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584E1" w14:textId="03DAC27F" w:rsidR="00E658E4" w:rsidRPr="004F08E0" w:rsidRDefault="00110B62" w:rsidP="00E658E4">
      <w:pPr>
        <w:spacing w:before="120" w:after="120"/>
        <w:ind w:left="720" w:firstLine="720"/>
        <w:rPr>
          <w:b/>
          <w:caps/>
          <w:color w:val="0000FF"/>
          <w:spacing w:val="24"/>
          <w:sz w:val="28"/>
          <w:szCs w:val="28"/>
        </w:rPr>
      </w:pPr>
      <w:bookmarkStart w:id="0" w:name="_Hlk118969614"/>
      <w:r>
        <w:rPr>
          <w:noProof/>
          <w:color w:val="2909C9"/>
          <w:sz w:val="28"/>
          <w:szCs w:val="28"/>
        </w:rPr>
        <w:object w:dxaOrig="1440" w:dyaOrig="1440" w14:anchorId="460F9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ommonwealth State Seal" style="position:absolute;left:0;text-align:left;margin-left:6pt;margin-top:15.45pt;width:56.15pt;height:71.75pt;z-index:251659264;visibility:visible;mso-wrap-edited:f">
            <v:imagedata r:id="rId10" o:title="" gain="2147483647f" blacklevel=".5" grayscale="t" bilevel="t"/>
          </v:shape>
          <o:OLEObject Type="Embed" ProgID="Word.Picture.8" ShapeID="_x0000_s1026" DrawAspect="Content" ObjectID="_1824448711" r:id="rId11"/>
        </w:object>
      </w:r>
      <w:bookmarkStart w:id="1" w:name="_Hlk101521852"/>
      <w:r w:rsidR="00E658E4">
        <w:rPr>
          <w:b/>
          <w:caps/>
          <w:color w:val="2909C9"/>
          <w:spacing w:val="24"/>
          <w:sz w:val="28"/>
          <w:szCs w:val="28"/>
        </w:rPr>
        <w:t xml:space="preserve"> </w:t>
      </w:r>
      <w:r w:rsidR="00E658E4" w:rsidRPr="004F08E0">
        <w:rPr>
          <w:b/>
          <w:caps/>
          <w:color w:val="0000FF"/>
          <w:spacing w:val="24"/>
          <w:sz w:val="28"/>
          <w:szCs w:val="28"/>
        </w:rPr>
        <w:t>The Commonwealth of Massachusetts</w:t>
      </w:r>
    </w:p>
    <w:p w14:paraId="6247613C" w14:textId="77777777" w:rsidR="00E658E4" w:rsidRPr="004F08E0" w:rsidRDefault="00E658E4" w:rsidP="00E658E4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        Division of Administrative Law Appeals</w:t>
      </w:r>
    </w:p>
    <w:p w14:paraId="676A2F29" w14:textId="77777777" w:rsidR="00E658E4" w:rsidRPr="004F08E0" w:rsidRDefault="00E658E4" w:rsidP="00E658E4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</w:t>
      </w:r>
      <w:r>
        <w:rPr>
          <w:b/>
          <w:smallCaps/>
          <w:color w:val="0000FF"/>
          <w:spacing w:val="24"/>
          <w:sz w:val="28"/>
          <w:szCs w:val="28"/>
        </w:rPr>
        <w:t xml:space="preserve">  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14 Summer Street, 4</w:t>
      </w:r>
      <w:r w:rsidRPr="004F08E0">
        <w:rPr>
          <w:b/>
          <w:smallCaps/>
          <w:color w:val="0000FF"/>
          <w:spacing w:val="24"/>
          <w:sz w:val="28"/>
          <w:szCs w:val="28"/>
          <w:vertAlign w:val="superscript"/>
        </w:rPr>
        <w:t>th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FLOOR</w:t>
      </w:r>
    </w:p>
    <w:p w14:paraId="6FA0151A" w14:textId="77777777" w:rsidR="00E658E4" w:rsidRPr="004F08E0" w:rsidRDefault="00E658E4" w:rsidP="00E658E4">
      <w:pPr>
        <w:spacing w:before="120" w:after="120"/>
        <w:rPr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  <w:t xml:space="preserve">        </w:t>
      </w:r>
      <w:r>
        <w:rPr>
          <w:b/>
          <w:smallCaps/>
          <w:color w:val="0000FF"/>
          <w:spacing w:val="24"/>
          <w:sz w:val="28"/>
          <w:szCs w:val="28"/>
        </w:rPr>
        <w:t xml:space="preserve">   </w:t>
      </w:r>
      <w:r w:rsidRPr="004F08E0">
        <w:rPr>
          <w:b/>
          <w:smallCaps/>
          <w:color w:val="0000FF"/>
          <w:spacing w:val="24"/>
          <w:sz w:val="28"/>
          <w:szCs w:val="28"/>
        </w:rPr>
        <w:t>Malden, MA 02148</w:t>
      </w:r>
      <w:bookmarkEnd w:id="1"/>
    </w:p>
    <w:p w14:paraId="6B568526" w14:textId="77777777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4F08E0">
        <w:rPr>
          <w:color w:val="0000FF"/>
          <w:sz w:val="20"/>
        </w:rPr>
        <w:t xml:space="preserve">    </w:t>
      </w:r>
      <w:r w:rsidRPr="007A6A19">
        <w:rPr>
          <w:b/>
          <w:bCs/>
          <w:smallCaps/>
          <w:color w:val="0000FF"/>
          <w:sz w:val="20"/>
          <w:lang w:val="en-US"/>
        </w:rPr>
        <w:t>Natalie S. Monroe</w:t>
      </w:r>
      <w:r w:rsidRPr="007A6A19">
        <w:rPr>
          <w:b/>
          <w:bCs/>
          <w:smallCaps/>
          <w:color w:val="0000FF"/>
          <w:sz w:val="20"/>
        </w:rPr>
        <w:t xml:space="preserve">                                                                    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</w:t>
      </w:r>
      <w:r w:rsidRPr="004F08E0">
        <w:rPr>
          <w:smallCaps/>
          <w:color w:val="0000FF"/>
          <w:sz w:val="20"/>
          <w:lang w:val="en-US"/>
        </w:rPr>
        <w:t xml:space="preserve">                 </w:t>
      </w:r>
      <w:r>
        <w:rPr>
          <w:smallCaps/>
          <w:color w:val="0000FF"/>
          <w:sz w:val="20"/>
          <w:lang w:val="en-US"/>
        </w:rPr>
        <w:t xml:space="preserve">   </w:t>
      </w:r>
      <w:r w:rsidRPr="004F08E0">
        <w:rPr>
          <w:smallCaps/>
          <w:color w:val="0000FF"/>
          <w:sz w:val="20"/>
          <w:lang w:val="en-US"/>
        </w:rPr>
        <w:t xml:space="preserve"> </w:t>
      </w:r>
      <w:r>
        <w:rPr>
          <w:smallCaps/>
          <w:color w:val="0000FF"/>
          <w:sz w:val="20"/>
          <w:lang w:val="en-US"/>
        </w:rPr>
        <w:t xml:space="preserve">   </w:t>
      </w:r>
      <w:r w:rsidRPr="004F08E0">
        <w:rPr>
          <w:smallCaps/>
          <w:color w:val="0000FF"/>
          <w:sz w:val="20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>Tel</w:t>
      </w:r>
      <w:proofErr w:type="gramStart"/>
      <w:r w:rsidRPr="007A6A19">
        <w:rPr>
          <w:b/>
          <w:bCs/>
          <w:smallCaps/>
          <w:color w:val="0000FF"/>
          <w:sz w:val="20"/>
        </w:rPr>
        <w:t>:  781</w:t>
      </w:r>
      <w:proofErr w:type="gramEnd"/>
      <w:r w:rsidRPr="007A6A19">
        <w:rPr>
          <w:b/>
          <w:bCs/>
          <w:smallCaps/>
          <w:color w:val="0000FF"/>
          <w:sz w:val="20"/>
        </w:rPr>
        <w:t xml:space="preserve">-397-4700 </w:t>
      </w:r>
    </w:p>
    <w:p w14:paraId="713EE2A3" w14:textId="7DE685ED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Chief Administrative Magistrate                                             </w:t>
      </w:r>
      <w:r w:rsidRPr="007A6A19">
        <w:rPr>
          <w:b/>
          <w:bCs/>
          <w:color w:val="0000FF"/>
        </w:rPr>
        <w:tab/>
      </w:r>
      <w:r w:rsidRPr="007A6A19">
        <w:rPr>
          <w:b/>
          <w:bCs/>
          <w:smallCaps/>
          <w:color w:val="0000FF"/>
          <w:sz w:val="20"/>
        </w:rPr>
        <w:t xml:space="preserve">                                </w:t>
      </w:r>
      <w:r w:rsidRPr="007A6A19">
        <w:rPr>
          <w:b/>
          <w:bCs/>
          <w:color w:val="0000FF"/>
        </w:rPr>
        <w:tab/>
      </w:r>
      <w:r w:rsidRPr="007A6A19">
        <w:rPr>
          <w:b/>
          <w:bCs/>
          <w:smallCaps/>
          <w:color w:val="0000FF"/>
          <w:sz w:val="20"/>
        </w:rPr>
        <w:t xml:space="preserve">       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 xml:space="preserve">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               </w:t>
      </w:r>
      <w:r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</w:t>
      </w:r>
      <w:r w:rsidR="00EE35C4">
        <w:rPr>
          <w:b/>
          <w:bCs/>
          <w:smallCaps/>
          <w:color w:val="0000FF"/>
          <w:sz w:val="20"/>
          <w:lang w:val="en-US"/>
        </w:rPr>
        <w:t xml:space="preserve"> </w:t>
      </w:r>
      <w:r>
        <w:rPr>
          <w:b/>
          <w:bCs/>
          <w:smallCaps/>
          <w:color w:val="0000FF"/>
          <w:sz w:val="20"/>
          <w:lang w:val="en-US"/>
        </w:rPr>
        <w:t xml:space="preserve">  </w:t>
      </w:r>
      <w:r w:rsidRPr="007A6A19">
        <w:rPr>
          <w:b/>
          <w:bCs/>
          <w:smallCaps/>
          <w:color w:val="0000FF"/>
          <w:sz w:val="20"/>
        </w:rPr>
        <w:t>Fax:  781-397-4720</w:t>
      </w:r>
    </w:p>
    <w:p w14:paraId="14896D58" w14:textId="77777777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                        </w:t>
      </w:r>
      <w:r>
        <w:rPr>
          <w:b/>
          <w:bCs/>
          <w:smallCaps/>
          <w:color w:val="0000FF"/>
          <w:sz w:val="20"/>
          <w:lang w:val="en-US"/>
        </w:rPr>
        <w:t xml:space="preserve">   </w:t>
      </w:r>
      <w:r w:rsidRPr="007A6A19">
        <w:rPr>
          <w:b/>
          <w:bCs/>
          <w:smallCaps/>
          <w:color w:val="0000FF"/>
          <w:sz w:val="20"/>
        </w:rPr>
        <w:t xml:space="preserve">Website:  </w:t>
      </w:r>
      <w:r w:rsidRPr="007A6A19">
        <w:rPr>
          <w:b/>
          <w:bCs/>
          <w:color w:val="0000FF"/>
          <w:sz w:val="20"/>
        </w:rPr>
        <w:t>www.mass.gov/dala</w:t>
      </w:r>
    </w:p>
    <w:bookmarkEnd w:id="0"/>
    <w:p w14:paraId="7734929F" w14:textId="77777777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1440" w:right="-72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                                </w:t>
      </w:r>
    </w:p>
    <w:p w14:paraId="36E9CCCE" w14:textId="77777777" w:rsidR="00E658E4" w:rsidRPr="000D3402" w:rsidRDefault="00E658E4" w:rsidP="00E658E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iCs/>
          <w:color w:val="2909C9"/>
          <w:sz w:val="12"/>
          <w:szCs w:val="28"/>
        </w:rPr>
      </w:pPr>
    </w:p>
    <w:p w14:paraId="4262DC2B" w14:textId="77777777" w:rsidR="00E658E4" w:rsidRPr="00E94571" w:rsidRDefault="00E658E4" w:rsidP="00E658E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iCs/>
          <w:color w:val="0000FF"/>
          <w:sz w:val="20"/>
        </w:rPr>
      </w:pPr>
      <w:r w:rsidRPr="00E94571">
        <w:rPr>
          <w:rFonts w:ascii="Calibri" w:hAnsi="Calibri" w:cs="Calibri"/>
          <w:b/>
          <w:bCs/>
          <w:i/>
          <w:color w:val="0000FF"/>
          <w:sz w:val="28"/>
          <w:szCs w:val="36"/>
        </w:rPr>
        <w:t>General Jurisdiction Unit:</w:t>
      </w:r>
    </w:p>
    <w:p w14:paraId="65A53596" w14:textId="574B5F12" w:rsidR="00E658E4" w:rsidRPr="00E94571" w:rsidRDefault="00D322FF" w:rsidP="00E658E4">
      <w:pPr>
        <w:jc w:val="center"/>
        <w:rPr>
          <w:rFonts w:ascii="Calibri" w:hAnsi="Calibri" w:cs="Calibri"/>
          <w:b/>
          <w:bCs/>
          <w:i/>
          <w:color w:val="0000FF"/>
          <w:sz w:val="28"/>
          <w:szCs w:val="36"/>
        </w:rPr>
      </w:pPr>
      <w:r w:rsidRPr="00E94571">
        <w:rPr>
          <w:rFonts w:ascii="Calibri" w:hAnsi="Calibri" w:cs="Calibri"/>
          <w:b/>
          <w:bCs/>
          <w:i/>
          <w:color w:val="0000FF"/>
          <w:sz w:val="28"/>
          <w:szCs w:val="36"/>
        </w:rPr>
        <w:t>November</w:t>
      </w:r>
      <w:r w:rsidR="00E658E4" w:rsidRPr="00E94571">
        <w:rPr>
          <w:rFonts w:ascii="Calibri" w:hAnsi="Calibri" w:cs="Calibri"/>
          <w:b/>
          <w:bCs/>
          <w:i/>
          <w:color w:val="0000FF"/>
          <w:sz w:val="28"/>
          <w:szCs w:val="36"/>
        </w:rPr>
        <w:t xml:space="preserve"> 2025</w:t>
      </w:r>
    </w:p>
    <w:p w14:paraId="0E059EC7" w14:textId="77777777" w:rsidR="00E658E4" w:rsidRPr="00E94571" w:rsidRDefault="00E658E4" w:rsidP="00E658E4">
      <w:pPr>
        <w:jc w:val="center"/>
        <w:rPr>
          <w:rFonts w:ascii="Calibri" w:hAnsi="Calibri" w:cs="Calibri"/>
          <w:b/>
          <w:bCs/>
          <w:i/>
          <w:color w:val="0000FF"/>
          <w:sz w:val="28"/>
          <w:szCs w:val="36"/>
        </w:rPr>
      </w:pPr>
      <w:r w:rsidRPr="00E94571">
        <w:rPr>
          <w:rFonts w:ascii="Calibri" w:hAnsi="Calibri" w:cs="Calibri"/>
          <w:b/>
          <w:bCs/>
          <w:i/>
          <w:color w:val="0000FF"/>
          <w:sz w:val="28"/>
          <w:szCs w:val="36"/>
          <w:u w:val="single"/>
        </w:rPr>
        <w:t>Prehearing Conferences and Hearings</w:t>
      </w:r>
    </w:p>
    <w:p w14:paraId="08A8DF42" w14:textId="77777777" w:rsidR="00E658E4" w:rsidRPr="00E94571" w:rsidRDefault="00E658E4" w:rsidP="00E658E4">
      <w:pPr>
        <w:jc w:val="center"/>
        <w:rPr>
          <w:rFonts w:ascii="Calibri" w:hAnsi="Calibri" w:cs="Calibri"/>
          <w:b/>
          <w:bCs/>
          <w:i/>
          <w:color w:val="0000FF"/>
          <w:sz w:val="8"/>
          <w:szCs w:val="36"/>
        </w:rPr>
      </w:pPr>
    </w:p>
    <w:p w14:paraId="5189ABD6" w14:textId="77777777" w:rsidR="00E658E4" w:rsidRPr="00E94571" w:rsidRDefault="00E658E4" w:rsidP="00E658E4">
      <w:pPr>
        <w:ind w:left="720"/>
        <w:rPr>
          <w:rFonts w:ascii="Calibri" w:hAnsi="Calibri" w:cs="Calibri"/>
          <w:b/>
          <w:bCs/>
          <w:i/>
          <w:color w:val="0000FF"/>
          <w:sz w:val="14"/>
          <w:szCs w:val="32"/>
        </w:rPr>
      </w:pPr>
    </w:p>
    <w:p w14:paraId="299207D0" w14:textId="77777777" w:rsidR="00E658E4" w:rsidRPr="00E94571" w:rsidRDefault="00E658E4" w:rsidP="00E658E4">
      <w:pPr>
        <w:ind w:left="720"/>
        <w:rPr>
          <w:rFonts w:ascii="Calibri" w:hAnsi="Calibri" w:cs="Calibri"/>
          <w:b/>
          <w:bCs/>
          <w:i/>
          <w:color w:val="0000FF"/>
          <w:sz w:val="14"/>
          <w:szCs w:val="32"/>
        </w:rPr>
      </w:pPr>
    </w:p>
    <w:p w14:paraId="62426C96" w14:textId="77777777" w:rsidR="00E658E4" w:rsidRPr="00E94571" w:rsidRDefault="00E658E4" w:rsidP="00E658E4">
      <w:pPr>
        <w:pStyle w:val="Footer"/>
        <w:rPr>
          <w:rFonts w:ascii="Calibri" w:hAnsi="Calibri" w:cs="Calibri"/>
          <w:bCs/>
          <w:i/>
          <w:color w:val="0000FF"/>
          <w:sz w:val="26"/>
          <w:szCs w:val="26"/>
        </w:rPr>
      </w:pPr>
      <w:r w:rsidRPr="00E94571">
        <w:rPr>
          <w:rFonts w:ascii="Calibri" w:hAnsi="Calibri" w:cs="Calibri"/>
          <w:bCs/>
          <w:i/>
          <w:color w:val="0000FF"/>
          <w:sz w:val="26"/>
          <w:szCs w:val="26"/>
        </w:rPr>
        <w:t>All information is subject to change. You are advised to call the above number the day before the event to confirm.</w:t>
      </w:r>
    </w:p>
    <w:p w14:paraId="294C8EE9" w14:textId="77777777" w:rsidR="00E658E4" w:rsidRPr="00E94571" w:rsidRDefault="00E658E4" w:rsidP="00E658E4">
      <w:pPr>
        <w:pStyle w:val="Footer"/>
        <w:rPr>
          <w:rFonts w:ascii="Calibri" w:hAnsi="Calibri" w:cs="Calibri"/>
          <w:b/>
          <w:bCs/>
          <w:color w:val="2909C9"/>
          <w:sz w:val="22"/>
        </w:rPr>
      </w:pPr>
    </w:p>
    <w:tbl>
      <w:tblPr>
        <w:tblW w:w="1086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5557"/>
        <w:gridCol w:w="2520"/>
      </w:tblGrid>
      <w:tr w:rsidR="00E658E4" w:rsidRPr="00E94571" w14:paraId="72B1C4B0" w14:textId="77777777" w:rsidTr="00265732">
        <w:tc>
          <w:tcPr>
            <w:tcW w:w="10867" w:type="dxa"/>
            <w:gridSpan w:val="3"/>
            <w:tcBorders>
              <w:bottom w:val="nil"/>
            </w:tcBorders>
            <w:shd w:val="clear" w:color="auto" w:fill="B8CCE4"/>
          </w:tcPr>
          <w:p w14:paraId="79134101" w14:textId="45E56D21" w:rsidR="00E658E4" w:rsidRPr="00E94571" w:rsidRDefault="00E658E4" w:rsidP="002E7736">
            <w:pPr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</w:pP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Date and time              </w:t>
            </w:r>
            <w:r w:rsidR="000C2C35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       </w:t>
            </w: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Case name                                                               </w:t>
            </w:r>
            <w:r w:rsidR="00265732"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   </w:t>
            </w: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0C2C35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        </w:t>
            </w: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>Location</w:t>
            </w:r>
          </w:p>
        </w:tc>
      </w:tr>
      <w:tr w:rsidR="00E658E4" w:rsidRPr="00E94571" w14:paraId="740FF7E8" w14:textId="77777777" w:rsidTr="00BC7BF7">
        <w:trPr>
          <w:trHeight w:val="144"/>
        </w:trPr>
        <w:tc>
          <w:tcPr>
            <w:tcW w:w="2790" w:type="dxa"/>
            <w:tcBorders>
              <w:top w:val="nil"/>
            </w:tcBorders>
          </w:tcPr>
          <w:p w14:paraId="28D3818F" w14:textId="77777777" w:rsidR="00E658E4" w:rsidRPr="00E94571" w:rsidRDefault="00E658E4" w:rsidP="002E7736">
            <w:pPr>
              <w:jc w:val="center"/>
              <w:rPr>
                <w:rFonts w:ascii="Calibri" w:eastAsia="Calibri" w:hAnsi="Calibri" w:cs="Calibri"/>
                <w:color w:val="1B05E9"/>
                <w:sz w:val="4"/>
                <w:szCs w:val="22"/>
                <w:highlight w:val="yellow"/>
              </w:rPr>
            </w:pPr>
          </w:p>
        </w:tc>
        <w:tc>
          <w:tcPr>
            <w:tcW w:w="5557" w:type="dxa"/>
            <w:tcBorders>
              <w:top w:val="nil"/>
            </w:tcBorders>
          </w:tcPr>
          <w:p w14:paraId="551E1AE6" w14:textId="77777777" w:rsidR="00E658E4" w:rsidRPr="00E94571" w:rsidRDefault="00E658E4" w:rsidP="002E7736">
            <w:pPr>
              <w:jc w:val="center"/>
              <w:rPr>
                <w:rFonts w:ascii="Calibri" w:eastAsia="Calibri" w:hAnsi="Calibri" w:cs="Calibri"/>
                <w:color w:val="1B05E9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14:paraId="7EFABC1F" w14:textId="77777777" w:rsidR="00E658E4" w:rsidRPr="00E94571" w:rsidRDefault="00E658E4" w:rsidP="002E7736">
            <w:pPr>
              <w:jc w:val="center"/>
              <w:rPr>
                <w:rFonts w:ascii="Calibri" w:eastAsia="Calibri" w:hAnsi="Calibri" w:cs="Calibri"/>
                <w:color w:val="1B05E9"/>
                <w:sz w:val="4"/>
                <w:szCs w:val="22"/>
              </w:rPr>
            </w:pPr>
          </w:p>
        </w:tc>
      </w:tr>
      <w:tr w:rsidR="00E658E4" w:rsidRPr="00E94571" w14:paraId="19431A9E" w14:textId="77777777" w:rsidTr="00BC7BF7">
        <w:trPr>
          <w:trHeight w:val="134"/>
        </w:trPr>
        <w:tc>
          <w:tcPr>
            <w:tcW w:w="2790" w:type="dxa"/>
            <w:shd w:val="clear" w:color="auto" w:fill="8DB3E2"/>
          </w:tcPr>
          <w:p w14:paraId="262A0E9C" w14:textId="77777777" w:rsidR="00E658E4" w:rsidRPr="00E94571" w:rsidRDefault="00E658E4" w:rsidP="002E7736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367F4892" w14:textId="77777777" w:rsidR="00E658E4" w:rsidRPr="00E94571" w:rsidRDefault="00E658E4" w:rsidP="002E7736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4C0FE7F9" w14:textId="77777777" w:rsidR="00E658E4" w:rsidRPr="00E94571" w:rsidRDefault="00E658E4" w:rsidP="002E7736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E73A2B" w:rsidRPr="00E94571" w14:paraId="55BCD1B6" w14:textId="77777777" w:rsidTr="006A6A71">
        <w:trPr>
          <w:trHeight w:val="710"/>
        </w:trPr>
        <w:tc>
          <w:tcPr>
            <w:tcW w:w="2790" w:type="dxa"/>
          </w:tcPr>
          <w:p w14:paraId="7B48547A" w14:textId="77777777" w:rsidR="00E73A2B" w:rsidRPr="00EE21BD" w:rsidRDefault="00E73A2B" w:rsidP="006A6A71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0DDD225" w14:textId="77777777" w:rsidR="00E73A2B" w:rsidRPr="00E94571" w:rsidRDefault="00E73A2B" w:rsidP="006A6A7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E21BD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03/2025 at 2:00 p.m.</w:t>
            </w:r>
          </w:p>
        </w:tc>
        <w:tc>
          <w:tcPr>
            <w:tcW w:w="5557" w:type="dxa"/>
          </w:tcPr>
          <w:p w14:paraId="78D398CC" w14:textId="77777777" w:rsidR="00E73A2B" w:rsidRPr="00EE21BD" w:rsidRDefault="00E73A2B" w:rsidP="006A6A71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6899D5A0" w14:textId="77777777" w:rsidR="00E73A2B" w:rsidRPr="00E94571" w:rsidRDefault="00E73A2B" w:rsidP="006A6A71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Pr="00EE21B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Jennifer Ordway v. Middlesex County Retirement System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EE21B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4-0610</w:t>
            </w:r>
          </w:p>
        </w:tc>
        <w:tc>
          <w:tcPr>
            <w:tcW w:w="2520" w:type="dxa"/>
          </w:tcPr>
          <w:p w14:paraId="70A53D5A" w14:textId="77777777" w:rsidR="00E73A2B" w:rsidRPr="00E94571" w:rsidRDefault="00E73A2B" w:rsidP="006A6A71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0E2FAAEC" w14:textId="77777777" w:rsidR="00E73A2B" w:rsidRPr="00E94571" w:rsidRDefault="00E73A2B" w:rsidP="006A6A7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4A50F7" w:rsidRPr="00E94571" w14:paraId="5425F951" w14:textId="77777777" w:rsidTr="00EE21BD">
        <w:trPr>
          <w:trHeight w:val="683"/>
        </w:trPr>
        <w:tc>
          <w:tcPr>
            <w:tcW w:w="2790" w:type="dxa"/>
          </w:tcPr>
          <w:p w14:paraId="0C7EBA44" w14:textId="77777777" w:rsidR="004A50F7" w:rsidRPr="00EE21BD" w:rsidRDefault="004A50F7" w:rsidP="00C06CB8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74BC85B0" w14:textId="7E2712A7" w:rsidR="004A50F7" w:rsidRPr="00E94571" w:rsidRDefault="00EE21BD" w:rsidP="00C06CB8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E21BD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03/2025 at 2:00 p.m.</w:t>
            </w:r>
          </w:p>
        </w:tc>
        <w:tc>
          <w:tcPr>
            <w:tcW w:w="5557" w:type="dxa"/>
          </w:tcPr>
          <w:p w14:paraId="7F61999C" w14:textId="77777777" w:rsidR="004A50F7" w:rsidRPr="00EE21BD" w:rsidRDefault="004A50F7" w:rsidP="00C06CB8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5E4EEC6F" w14:textId="747A7C49" w:rsidR="004A50F7" w:rsidRPr="00E94571" w:rsidRDefault="00EE21BD" w:rsidP="00C06CB8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E21B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Tele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4A50F7"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EE21B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Naveed Aslam, M.D.</w:t>
            </w:r>
            <w:r>
              <w:t xml:space="preserve"> </w:t>
            </w:r>
            <w:r w:rsidRPr="00EE21B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4-0698</w:t>
            </w:r>
          </w:p>
        </w:tc>
        <w:tc>
          <w:tcPr>
            <w:tcW w:w="2520" w:type="dxa"/>
          </w:tcPr>
          <w:p w14:paraId="38D4BB66" w14:textId="14D468C1" w:rsidR="004A50F7" w:rsidRPr="00E94571" w:rsidRDefault="00EE21BD" w:rsidP="00C06CB8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E21BD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4A50F7" w:rsidRPr="00E94571" w14:paraId="181CC37D" w14:textId="77777777" w:rsidTr="00C06CB8">
        <w:trPr>
          <w:trHeight w:val="134"/>
        </w:trPr>
        <w:tc>
          <w:tcPr>
            <w:tcW w:w="2790" w:type="dxa"/>
            <w:shd w:val="clear" w:color="auto" w:fill="8DB3E2"/>
          </w:tcPr>
          <w:p w14:paraId="26708A0B" w14:textId="77777777" w:rsidR="004A50F7" w:rsidRPr="00E94571" w:rsidRDefault="004A50F7" w:rsidP="00C06CB8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466C99E5" w14:textId="77777777" w:rsidR="004A50F7" w:rsidRPr="00E94571" w:rsidRDefault="004A50F7" w:rsidP="00C06CB8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4F58AE1F" w14:textId="77777777" w:rsidR="004A50F7" w:rsidRPr="00E94571" w:rsidRDefault="004A50F7" w:rsidP="00C06CB8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4A50F7" w:rsidRPr="00E94571" w14:paraId="7AEC4AA3" w14:textId="77777777" w:rsidTr="00C06CB8">
        <w:trPr>
          <w:trHeight w:val="710"/>
        </w:trPr>
        <w:tc>
          <w:tcPr>
            <w:tcW w:w="2790" w:type="dxa"/>
          </w:tcPr>
          <w:p w14:paraId="38F81FF6" w14:textId="77777777" w:rsidR="004A50F7" w:rsidRPr="00E94571" w:rsidRDefault="004A50F7" w:rsidP="00C06CB8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21EEE4EE" w14:textId="17F349C5" w:rsidR="004A50F7" w:rsidRPr="00E94571" w:rsidRDefault="004A50F7" w:rsidP="00C06CB8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0</w:t>
            </w:r>
            <w:r w:rsidR="000F7151"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4</w:t>
            </w: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64D139A7" w14:textId="77777777" w:rsidR="004A50F7" w:rsidRPr="00E94571" w:rsidRDefault="004A50F7" w:rsidP="00C06CB8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499DA88A" w14:textId="773CA61D" w:rsidR="004A50F7" w:rsidRPr="00E94571" w:rsidRDefault="004A50F7" w:rsidP="00C06CB8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="0031016B" w:rsidRPr="0031016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iane Kelley v. State Board of Retirement</w:t>
            </w:r>
            <w:r w:rsidR="0031016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31016B" w:rsidRPr="0031016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4-0312</w:t>
            </w:r>
          </w:p>
        </w:tc>
        <w:tc>
          <w:tcPr>
            <w:tcW w:w="2520" w:type="dxa"/>
          </w:tcPr>
          <w:p w14:paraId="40578D0D" w14:textId="77777777" w:rsidR="004A50F7" w:rsidRPr="00E94571" w:rsidRDefault="004A50F7" w:rsidP="00C06CB8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79CAFA2B" w14:textId="77777777" w:rsidR="004A50F7" w:rsidRPr="00E94571" w:rsidRDefault="004A50F7" w:rsidP="00C06CB8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4A50F7" w:rsidRPr="00E94571" w14:paraId="0E883466" w14:textId="77777777" w:rsidTr="00C06CB8">
        <w:trPr>
          <w:trHeight w:val="710"/>
        </w:trPr>
        <w:tc>
          <w:tcPr>
            <w:tcW w:w="2790" w:type="dxa"/>
          </w:tcPr>
          <w:p w14:paraId="0F29C6E5" w14:textId="77777777" w:rsidR="004A50F7" w:rsidRPr="00E94571" w:rsidRDefault="004A50F7" w:rsidP="00C06CB8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50BFEDCC" w14:textId="1E93CB61" w:rsidR="004A50F7" w:rsidRPr="00E94571" w:rsidRDefault="004A50F7" w:rsidP="00C06CB8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0</w:t>
            </w:r>
            <w:r w:rsidR="000F7151"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4</w:t>
            </w: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6E128432" w14:textId="77777777" w:rsidR="004A50F7" w:rsidRPr="00E94571" w:rsidRDefault="004A50F7" w:rsidP="00C06CB8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5766713E" w14:textId="1DC01243" w:rsidR="004A50F7" w:rsidRPr="00E94571" w:rsidRDefault="004A50F7" w:rsidP="00C06CB8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="0031016B" w:rsidRPr="0031016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eonard Albanese v</w:t>
            </w:r>
            <w:r w:rsidR="0031016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.</w:t>
            </w:r>
            <w:r w:rsidR="0031016B" w:rsidRPr="0031016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Chelsea Retirement Board</w:t>
            </w:r>
            <w:r w:rsidR="0031016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31016B" w:rsidRPr="0031016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4-0240</w:t>
            </w:r>
          </w:p>
        </w:tc>
        <w:tc>
          <w:tcPr>
            <w:tcW w:w="2520" w:type="dxa"/>
          </w:tcPr>
          <w:p w14:paraId="101333C3" w14:textId="77777777" w:rsidR="004A50F7" w:rsidRPr="00E94571" w:rsidRDefault="004A50F7" w:rsidP="00C06CB8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4BB58A51" w14:textId="77777777" w:rsidR="004A50F7" w:rsidRPr="00E94571" w:rsidRDefault="004A50F7" w:rsidP="00C06CB8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070B54" w:rsidRPr="00E94571" w14:paraId="17AE4708" w14:textId="77777777" w:rsidTr="00BD01CE">
        <w:trPr>
          <w:trHeight w:val="710"/>
        </w:trPr>
        <w:tc>
          <w:tcPr>
            <w:tcW w:w="2790" w:type="dxa"/>
          </w:tcPr>
          <w:p w14:paraId="4EDAE561" w14:textId="77777777" w:rsidR="00070B54" w:rsidRPr="00E94571" w:rsidRDefault="00070B54" w:rsidP="00BD01CE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3E9E97AD" w14:textId="15065453" w:rsidR="00070B54" w:rsidRPr="00E94571" w:rsidRDefault="00070B54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0</w:t>
            </w:r>
            <w:r w:rsidR="000F7151"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4</w:t>
            </w: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652D8EBA" w14:textId="77777777" w:rsidR="00070B54" w:rsidRPr="00E94571" w:rsidRDefault="00070B54" w:rsidP="00BD01CE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1FC96F55" w14:textId="09719257" w:rsidR="00070B54" w:rsidRPr="00E94571" w:rsidRDefault="0031016B" w:rsidP="00BD01C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31016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Pre-Hearing Conference </w:t>
            </w:r>
            <w:r w:rsidR="00070B54"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31016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.C. v. Disabled Persons Protection Commis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31016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PPC-25-0540</w:t>
            </w:r>
          </w:p>
        </w:tc>
        <w:tc>
          <w:tcPr>
            <w:tcW w:w="2520" w:type="dxa"/>
          </w:tcPr>
          <w:p w14:paraId="3807A0BD" w14:textId="2F920BE4" w:rsidR="00070B54" w:rsidRPr="00E94571" w:rsidRDefault="0031016B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70B5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070B54" w:rsidRPr="00E94571" w14:paraId="77E75FC7" w14:textId="77777777" w:rsidTr="00BD01CE">
        <w:trPr>
          <w:trHeight w:val="134"/>
        </w:trPr>
        <w:tc>
          <w:tcPr>
            <w:tcW w:w="2790" w:type="dxa"/>
            <w:shd w:val="clear" w:color="auto" w:fill="8DB3E2"/>
          </w:tcPr>
          <w:p w14:paraId="755898FC" w14:textId="77777777" w:rsidR="00070B54" w:rsidRPr="00E94571" w:rsidRDefault="00070B54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62F20317" w14:textId="77777777" w:rsidR="00070B54" w:rsidRPr="00E94571" w:rsidRDefault="00070B54" w:rsidP="00BD01CE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796D79D2" w14:textId="77777777" w:rsidR="00070B54" w:rsidRPr="00E94571" w:rsidRDefault="00070B54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71639C" w:rsidRPr="00E94571" w14:paraId="7495BB0D" w14:textId="77777777" w:rsidTr="00BD01CE">
        <w:trPr>
          <w:trHeight w:val="710"/>
        </w:trPr>
        <w:tc>
          <w:tcPr>
            <w:tcW w:w="2790" w:type="dxa"/>
          </w:tcPr>
          <w:p w14:paraId="05872E25" w14:textId="77777777" w:rsidR="0071639C" w:rsidRPr="00E94571" w:rsidRDefault="0071639C" w:rsidP="00BD01CE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2E01F152" w14:textId="19077C0C" w:rsidR="0071639C" w:rsidRPr="00E94571" w:rsidRDefault="0071639C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527E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0</w:t>
            </w:r>
            <w:r w:rsidR="00B100D4" w:rsidRPr="004527E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5</w:t>
            </w:r>
            <w:r w:rsidRPr="004527E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1B93B341" w14:textId="77777777" w:rsidR="0071639C" w:rsidRPr="00E94571" w:rsidRDefault="0071639C" w:rsidP="00BD01CE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C507DA3" w14:textId="676270F6" w:rsidR="0071639C" w:rsidRPr="00E94571" w:rsidRDefault="0071639C" w:rsidP="00BD01C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="00B100D4" w:rsidRPr="00B100D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amela Carvalho v. State Board of Retirement</w:t>
            </w:r>
            <w:r w:rsidR="00B100D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B100D4" w:rsidRPr="00B100D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3-0577</w:t>
            </w:r>
            <w:r w:rsidR="004527E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and </w:t>
            </w:r>
            <w:r w:rsidR="004527E3" w:rsidRPr="004527E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424</w:t>
            </w:r>
          </w:p>
        </w:tc>
        <w:tc>
          <w:tcPr>
            <w:tcW w:w="2520" w:type="dxa"/>
          </w:tcPr>
          <w:p w14:paraId="06F09276" w14:textId="77777777" w:rsidR="0071639C" w:rsidRPr="00E94571" w:rsidRDefault="0071639C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562F6DD7" w14:textId="77777777" w:rsidR="0071639C" w:rsidRPr="00E94571" w:rsidRDefault="0071639C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71639C" w:rsidRPr="00E94571" w14:paraId="27885EA2" w14:textId="77777777" w:rsidTr="00BD01CE">
        <w:trPr>
          <w:trHeight w:val="710"/>
        </w:trPr>
        <w:tc>
          <w:tcPr>
            <w:tcW w:w="2790" w:type="dxa"/>
          </w:tcPr>
          <w:p w14:paraId="2F35DBC8" w14:textId="77777777" w:rsidR="0071639C" w:rsidRPr="00E94571" w:rsidRDefault="0071639C" w:rsidP="00BD01CE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403D5D73" w14:textId="6870DD05" w:rsidR="0071639C" w:rsidRPr="00E94571" w:rsidRDefault="0071639C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527E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0</w:t>
            </w:r>
            <w:r w:rsidR="00B100D4" w:rsidRPr="004527E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5</w:t>
            </w:r>
            <w:r w:rsidRPr="004527E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0D36DDCC" w14:textId="77777777" w:rsidR="0071639C" w:rsidRPr="00E94571" w:rsidRDefault="0071639C" w:rsidP="00BD01CE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CE7867F" w14:textId="36A18083" w:rsidR="0071639C" w:rsidRPr="00E94571" w:rsidRDefault="0071639C" w:rsidP="00BD01C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="00B100D4" w:rsidRPr="00B100D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obert Ford v. Boston Retirement System</w:t>
            </w:r>
            <w:r w:rsidR="00B100D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B100D4" w:rsidRPr="00B100D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19-0338</w:t>
            </w:r>
          </w:p>
        </w:tc>
        <w:tc>
          <w:tcPr>
            <w:tcW w:w="2520" w:type="dxa"/>
          </w:tcPr>
          <w:p w14:paraId="28B7B0F6" w14:textId="77777777" w:rsidR="00B100D4" w:rsidRPr="00B100D4" w:rsidRDefault="00B100D4" w:rsidP="00BD01CE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361D9275" w14:textId="63B4C35D" w:rsidR="0071639C" w:rsidRPr="00E94571" w:rsidRDefault="00B100D4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rtual h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aring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71639C" w:rsidRPr="00E94571" w14:paraId="4D5B9BB2" w14:textId="77777777" w:rsidTr="00BD01CE">
        <w:trPr>
          <w:trHeight w:val="710"/>
        </w:trPr>
        <w:tc>
          <w:tcPr>
            <w:tcW w:w="2790" w:type="dxa"/>
          </w:tcPr>
          <w:p w14:paraId="35A3354F" w14:textId="77777777" w:rsidR="0071639C" w:rsidRPr="00E94571" w:rsidRDefault="0071639C" w:rsidP="00BD01CE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5140E3FA" w14:textId="785E8BF8" w:rsidR="0071639C" w:rsidRPr="00E94571" w:rsidRDefault="0071639C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527E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0</w:t>
            </w:r>
            <w:r w:rsidR="00B100D4" w:rsidRPr="004527E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5</w:t>
            </w:r>
            <w:r w:rsidRPr="004527E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4176C436" w14:textId="77777777" w:rsidR="0071639C" w:rsidRPr="00E94571" w:rsidRDefault="0071639C" w:rsidP="00BD01CE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4523605" w14:textId="3EEE0844" w:rsidR="0071639C" w:rsidRPr="00E94571" w:rsidRDefault="00B100D4" w:rsidP="00BD01C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Pr="00B100D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Faustino Sanchez v. State Board of Retirement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B100D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3-0620</w:t>
            </w:r>
          </w:p>
        </w:tc>
        <w:tc>
          <w:tcPr>
            <w:tcW w:w="2520" w:type="dxa"/>
          </w:tcPr>
          <w:p w14:paraId="60EF0E98" w14:textId="77777777" w:rsidR="0071639C" w:rsidRPr="00E94571" w:rsidRDefault="0071639C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4E0FC093" w14:textId="77777777" w:rsidR="0071639C" w:rsidRPr="00E94571" w:rsidRDefault="0071639C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8448A1" w:rsidRPr="00E94571" w14:paraId="53AE8D2E" w14:textId="77777777" w:rsidTr="00BD01CE">
        <w:trPr>
          <w:trHeight w:val="710"/>
        </w:trPr>
        <w:tc>
          <w:tcPr>
            <w:tcW w:w="2790" w:type="dxa"/>
          </w:tcPr>
          <w:p w14:paraId="4E70E2C4" w14:textId="77777777" w:rsidR="008448A1" w:rsidRPr="00E94571" w:rsidRDefault="008448A1" w:rsidP="008448A1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5BB850A5" w14:textId="30A7EA50" w:rsidR="008448A1" w:rsidRPr="00E94571" w:rsidRDefault="008448A1" w:rsidP="008448A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527E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0</w:t>
            </w:r>
            <w:r w:rsidR="00B100D4" w:rsidRPr="004527E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5</w:t>
            </w:r>
            <w:r w:rsidRPr="004527E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48FAA2CE" w14:textId="77777777" w:rsidR="008448A1" w:rsidRPr="00E94571" w:rsidRDefault="008448A1" w:rsidP="008448A1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5244A302" w14:textId="5941FC29" w:rsidR="008448A1" w:rsidRPr="00E94571" w:rsidRDefault="008448A1" w:rsidP="008448A1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71639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8448A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erkys Gonzalez Rosado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8448A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522</w:t>
            </w:r>
          </w:p>
        </w:tc>
        <w:tc>
          <w:tcPr>
            <w:tcW w:w="2520" w:type="dxa"/>
          </w:tcPr>
          <w:p w14:paraId="042244BC" w14:textId="77777777" w:rsidR="008448A1" w:rsidRPr="00F45314" w:rsidRDefault="008448A1" w:rsidP="008448A1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45FE9BDF" w14:textId="31B3834A" w:rsidR="008448A1" w:rsidRPr="00E73A2B" w:rsidRDefault="008448A1" w:rsidP="008448A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73A2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71639C" w:rsidRPr="00E94571" w14:paraId="556F7622" w14:textId="77777777" w:rsidTr="00BD01CE">
        <w:trPr>
          <w:trHeight w:val="710"/>
        </w:trPr>
        <w:tc>
          <w:tcPr>
            <w:tcW w:w="2790" w:type="dxa"/>
          </w:tcPr>
          <w:p w14:paraId="6A6B0F60" w14:textId="77777777" w:rsidR="0071639C" w:rsidRPr="00E94571" w:rsidRDefault="0071639C" w:rsidP="00BD01CE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2839C4C5" w14:textId="76B184BB" w:rsidR="0071639C" w:rsidRPr="00E94571" w:rsidRDefault="0071639C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527E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0</w:t>
            </w:r>
            <w:r w:rsidR="008448A1" w:rsidRPr="004527E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5</w:t>
            </w:r>
            <w:r w:rsidRPr="004527E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/2025 at </w:t>
            </w:r>
            <w:r w:rsidR="008448A1" w:rsidRPr="004527E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:00 p.m.</w:t>
            </w:r>
          </w:p>
        </w:tc>
        <w:tc>
          <w:tcPr>
            <w:tcW w:w="5557" w:type="dxa"/>
          </w:tcPr>
          <w:p w14:paraId="4B3E8CD0" w14:textId="77777777" w:rsidR="0071639C" w:rsidRPr="00E94571" w:rsidRDefault="0071639C" w:rsidP="00BD01CE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39ACD9D6" w14:textId="4C7781BF" w:rsidR="0071639C" w:rsidRPr="00E94571" w:rsidRDefault="008448A1" w:rsidP="00BD01C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71639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8448A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Anne </w:t>
            </w:r>
            <w:proofErr w:type="spellStart"/>
            <w:r w:rsidRPr="008448A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sula</w:t>
            </w:r>
            <w:proofErr w:type="spellEnd"/>
            <w:r w:rsidRPr="008448A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8448A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549</w:t>
            </w:r>
          </w:p>
        </w:tc>
        <w:tc>
          <w:tcPr>
            <w:tcW w:w="2520" w:type="dxa"/>
          </w:tcPr>
          <w:p w14:paraId="5174BC46" w14:textId="77777777" w:rsidR="008448A1" w:rsidRPr="00F45314" w:rsidRDefault="008448A1" w:rsidP="008448A1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6E0BCAC9" w14:textId="7C939F34" w:rsidR="0071639C" w:rsidRPr="00E94571" w:rsidRDefault="0031016B" w:rsidP="008448A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4527E3" w:rsidRPr="00E94571" w14:paraId="02A919F4" w14:textId="77777777" w:rsidTr="006A6A71">
        <w:trPr>
          <w:trHeight w:val="710"/>
        </w:trPr>
        <w:tc>
          <w:tcPr>
            <w:tcW w:w="2790" w:type="dxa"/>
          </w:tcPr>
          <w:p w14:paraId="2D04540F" w14:textId="77777777" w:rsidR="004527E3" w:rsidRPr="00E94571" w:rsidRDefault="004527E3" w:rsidP="006A6A71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1A19841D" w14:textId="608F93E3" w:rsidR="004527E3" w:rsidRPr="00E94571" w:rsidRDefault="004527E3" w:rsidP="006A6A7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11/05/2025 at </w:t>
            </w:r>
            <w:r w:rsidR="0031016B"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</w:t>
            </w: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:00 </w:t>
            </w:r>
            <w:r w:rsidR="0031016B"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p</w:t>
            </w: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5FEE1D02" w14:textId="77777777" w:rsidR="004527E3" w:rsidRPr="00F45314" w:rsidRDefault="004527E3" w:rsidP="006A6A71">
            <w:pPr>
              <w:rPr>
                <w:rFonts w:ascii="Calibri" w:eastAsia="Georgia" w:hAnsi="Calibri" w:cs="Calibri"/>
                <w:color w:val="0000FF"/>
                <w:sz w:val="6"/>
                <w:szCs w:val="6"/>
              </w:rPr>
            </w:pPr>
          </w:p>
          <w:p w14:paraId="4CDBB2B6" w14:textId="7105C069" w:rsidR="004527E3" w:rsidRPr="004527E3" w:rsidRDefault="0031016B" w:rsidP="006A6A71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71639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4527E3" w:rsidRPr="004527E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31016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.A. v. Disabled Persons Protection Commis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31016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PPC-25-0607</w:t>
            </w:r>
          </w:p>
        </w:tc>
        <w:tc>
          <w:tcPr>
            <w:tcW w:w="2520" w:type="dxa"/>
          </w:tcPr>
          <w:p w14:paraId="2363D9EB" w14:textId="77777777" w:rsidR="004527E3" w:rsidRPr="00F45314" w:rsidRDefault="004527E3" w:rsidP="006A6A71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48ABD221" w14:textId="77777777" w:rsidR="004527E3" w:rsidRPr="0031016B" w:rsidRDefault="004527E3" w:rsidP="006A6A7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977974" w:rsidRPr="00E94571" w14:paraId="37AD056C" w14:textId="77777777" w:rsidTr="00BD01CE">
        <w:trPr>
          <w:trHeight w:val="710"/>
        </w:trPr>
        <w:tc>
          <w:tcPr>
            <w:tcW w:w="2790" w:type="dxa"/>
          </w:tcPr>
          <w:p w14:paraId="5DC61CAC" w14:textId="77777777" w:rsidR="00977974" w:rsidRPr="00E94571" w:rsidRDefault="00977974" w:rsidP="00BD01CE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1446D219" w14:textId="03EB8B02" w:rsidR="00977974" w:rsidRPr="00E94571" w:rsidRDefault="00977974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0</w:t>
            </w:r>
            <w:r w:rsidR="00F45314"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5</w:t>
            </w: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/2025 at </w:t>
            </w:r>
            <w:r w:rsidR="004527E3"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</w:t>
            </w: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:00 </w:t>
            </w:r>
            <w:r w:rsidR="00F45314"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p</w:t>
            </w: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7BF6B3DD" w14:textId="77777777" w:rsidR="00977974" w:rsidRPr="00F45314" w:rsidRDefault="00977974" w:rsidP="00BD01CE">
            <w:pPr>
              <w:rPr>
                <w:rFonts w:ascii="Calibri" w:eastAsia="Georgia" w:hAnsi="Calibri" w:cs="Calibri"/>
                <w:color w:val="0000FF"/>
                <w:sz w:val="6"/>
                <w:szCs w:val="6"/>
              </w:rPr>
            </w:pPr>
          </w:p>
          <w:p w14:paraId="425F1AA0" w14:textId="6C35E9B5" w:rsidR="00977974" w:rsidRPr="0031016B" w:rsidRDefault="004527E3" w:rsidP="00BD01C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31016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 - Paulette Demosthenes v. Department of Early Education and Care,</w:t>
            </w:r>
            <w:r w:rsidRPr="0031016B">
              <w:rPr>
                <w:sz w:val="22"/>
                <w:szCs w:val="22"/>
              </w:rPr>
              <w:t xml:space="preserve"> </w:t>
            </w:r>
            <w:r w:rsidRPr="0031016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515</w:t>
            </w:r>
          </w:p>
        </w:tc>
        <w:tc>
          <w:tcPr>
            <w:tcW w:w="2520" w:type="dxa"/>
          </w:tcPr>
          <w:p w14:paraId="73DAC41C" w14:textId="77777777" w:rsidR="00F45314" w:rsidRPr="00F45314" w:rsidRDefault="00F45314" w:rsidP="00BD01CE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49D0A9E" w14:textId="2F6FECC3" w:rsidR="00977974" w:rsidRPr="0031016B" w:rsidRDefault="00F45314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71639C" w:rsidRPr="00E94571" w14:paraId="44E7583F" w14:textId="77777777" w:rsidTr="00BD01CE">
        <w:trPr>
          <w:trHeight w:val="179"/>
        </w:trPr>
        <w:tc>
          <w:tcPr>
            <w:tcW w:w="2790" w:type="dxa"/>
            <w:shd w:val="clear" w:color="auto" w:fill="8DB3E2"/>
          </w:tcPr>
          <w:p w14:paraId="69CF3D73" w14:textId="77777777" w:rsidR="0071639C" w:rsidRPr="00E94571" w:rsidRDefault="0071639C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4E75474F" w14:textId="77777777" w:rsidR="0071639C" w:rsidRPr="00E94571" w:rsidRDefault="0071639C" w:rsidP="00BD01CE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043D7613" w14:textId="77777777" w:rsidR="0071639C" w:rsidRPr="00E94571" w:rsidRDefault="0071639C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977974" w:rsidRPr="00E94571" w14:paraId="1DB22193" w14:textId="77777777" w:rsidTr="00BD01CE">
        <w:trPr>
          <w:trHeight w:val="710"/>
        </w:trPr>
        <w:tc>
          <w:tcPr>
            <w:tcW w:w="2790" w:type="dxa"/>
          </w:tcPr>
          <w:p w14:paraId="03B5D8A7" w14:textId="77777777" w:rsidR="00977974" w:rsidRPr="00E94571" w:rsidRDefault="00977974" w:rsidP="00BD01CE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72453F07" w14:textId="41AC149A" w:rsidR="00977974" w:rsidRPr="00E94571" w:rsidRDefault="00977974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76385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0</w:t>
            </w:r>
            <w:r w:rsidR="0071639C" w:rsidRPr="0076385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76385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658FF0DE" w14:textId="77777777" w:rsidR="00977974" w:rsidRPr="00E94571" w:rsidRDefault="00977974" w:rsidP="00BD01CE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5E186244" w14:textId="5FFE665E" w:rsidR="00977974" w:rsidRPr="00E94571" w:rsidRDefault="00977974" w:rsidP="00BD01C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="0071639C" w:rsidRPr="0071639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ark Parrish (Bruce Dibella) v. Quincy Retirement Board</w:t>
            </w:r>
            <w:r w:rsidR="0071639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71639C" w:rsidRPr="0071639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202</w:t>
            </w:r>
          </w:p>
        </w:tc>
        <w:tc>
          <w:tcPr>
            <w:tcW w:w="2520" w:type="dxa"/>
          </w:tcPr>
          <w:p w14:paraId="540C14C4" w14:textId="77777777" w:rsidR="0071639C" w:rsidRPr="0071639C" w:rsidRDefault="0071639C" w:rsidP="00BD01CE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687EC0F0" w14:textId="019F36F5" w:rsidR="00977974" w:rsidRPr="00E94571" w:rsidRDefault="00977974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61BCA927" w14:textId="77777777" w:rsidR="00977974" w:rsidRPr="00E94571" w:rsidRDefault="00977974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71639C" w:rsidRPr="00E94571" w14:paraId="793A3A2E" w14:textId="77777777" w:rsidTr="00BD01CE">
        <w:trPr>
          <w:trHeight w:val="179"/>
        </w:trPr>
        <w:tc>
          <w:tcPr>
            <w:tcW w:w="2790" w:type="dxa"/>
            <w:shd w:val="clear" w:color="auto" w:fill="8DB3E2"/>
          </w:tcPr>
          <w:p w14:paraId="4F0F45D1" w14:textId="77777777" w:rsidR="0071639C" w:rsidRPr="00E94571" w:rsidRDefault="0071639C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17F65319" w14:textId="77777777" w:rsidR="0071639C" w:rsidRPr="00E94571" w:rsidRDefault="0071639C" w:rsidP="00BD01CE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5FDE9656" w14:textId="77777777" w:rsidR="0071639C" w:rsidRPr="00E94571" w:rsidRDefault="0071639C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71639C" w:rsidRPr="00E94571" w14:paraId="6947ECBA" w14:textId="77777777" w:rsidTr="00BD01CE">
        <w:trPr>
          <w:trHeight w:val="710"/>
        </w:trPr>
        <w:tc>
          <w:tcPr>
            <w:tcW w:w="2790" w:type="dxa"/>
          </w:tcPr>
          <w:p w14:paraId="55BEC72A" w14:textId="77777777" w:rsidR="0071639C" w:rsidRPr="00763853" w:rsidRDefault="0071639C" w:rsidP="0071639C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12EB6A08" w14:textId="737031AC" w:rsidR="0071639C" w:rsidRPr="00763853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76385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10/2025 at 10:00 a.m.</w:t>
            </w:r>
          </w:p>
        </w:tc>
        <w:tc>
          <w:tcPr>
            <w:tcW w:w="5557" w:type="dxa"/>
          </w:tcPr>
          <w:p w14:paraId="6C4F6B3A" w14:textId="77777777" w:rsidR="0071639C" w:rsidRPr="00612796" w:rsidRDefault="0071639C" w:rsidP="0071639C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3DD1845C" w14:textId="3C33B9A2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Pr="0061279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Yeika Alvarado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61279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402</w:t>
            </w:r>
          </w:p>
        </w:tc>
        <w:tc>
          <w:tcPr>
            <w:tcW w:w="2520" w:type="dxa"/>
          </w:tcPr>
          <w:p w14:paraId="2FA1F2AF" w14:textId="77777777" w:rsidR="0071639C" w:rsidRPr="00C44353" w:rsidRDefault="0071639C" w:rsidP="0071639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1B60BD39" w14:textId="72E7E163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rtual h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aring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71639C" w:rsidRPr="00E94571" w14:paraId="7C61EC8D" w14:textId="77777777" w:rsidTr="00BD01CE">
        <w:trPr>
          <w:trHeight w:val="710"/>
        </w:trPr>
        <w:tc>
          <w:tcPr>
            <w:tcW w:w="2790" w:type="dxa"/>
          </w:tcPr>
          <w:p w14:paraId="3AE3A1E3" w14:textId="77777777" w:rsidR="0071639C" w:rsidRPr="000C2C35" w:rsidRDefault="0071639C" w:rsidP="0071639C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49C6663E" w14:textId="4A0D9FE5" w:rsidR="0071639C" w:rsidRPr="00763853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76385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10/2025 at 10:00 a.m.</w:t>
            </w:r>
          </w:p>
        </w:tc>
        <w:tc>
          <w:tcPr>
            <w:tcW w:w="5557" w:type="dxa"/>
          </w:tcPr>
          <w:p w14:paraId="5B4D3E20" w14:textId="77777777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3D553727" w14:textId="76B9BA33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Pr="0061279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Jeffrey Schapiro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61279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4-0609</w:t>
            </w:r>
          </w:p>
        </w:tc>
        <w:tc>
          <w:tcPr>
            <w:tcW w:w="2520" w:type="dxa"/>
          </w:tcPr>
          <w:p w14:paraId="5F596EF4" w14:textId="77777777" w:rsidR="0071639C" w:rsidRPr="00612796" w:rsidRDefault="0071639C" w:rsidP="0071639C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0931B1BB" w14:textId="627C8DD1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527C0F40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71639C" w:rsidRPr="00E94571" w14:paraId="6EFA5F17" w14:textId="77777777" w:rsidTr="00BD01CE">
        <w:trPr>
          <w:trHeight w:val="179"/>
        </w:trPr>
        <w:tc>
          <w:tcPr>
            <w:tcW w:w="2790" w:type="dxa"/>
            <w:shd w:val="clear" w:color="auto" w:fill="8DB3E2"/>
          </w:tcPr>
          <w:p w14:paraId="13D1D99E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749642C2" w14:textId="77777777" w:rsidR="0071639C" w:rsidRPr="00E94571" w:rsidRDefault="0071639C" w:rsidP="0071639C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438C0DCE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71639C" w:rsidRPr="00E94571" w14:paraId="73087C3E" w14:textId="77777777" w:rsidTr="00BD01CE">
        <w:trPr>
          <w:trHeight w:val="710"/>
        </w:trPr>
        <w:tc>
          <w:tcPr>
            <w:tcW w:w="2790" w:type="dxa"/>
          </w:tcPr>
          <w:p w14:paraId="1741864C" w14:textId="77777777" w:rsidR="0071639C" w:rsidRPr="00763853" w:rsidRDefault="0071639C" w:rsidP="0071639C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47C9CF33" w14:textId="2DE35C95" w:rsidR="0071639C" w:rsidRPr="00763853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76385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12/2025 at 10:00 a.m.</w:t>
            </w:r>
          </w:p>
        </w:tc>
        <w:tc>
          <w:tcPr>
            <w:tcW w:w="5557" w:type="dxa"/>
          </w:tcPr>
          <w:p w14:paraId="241EBD35" w14:textId="77777777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4A4D6063" w14:textId="77777777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Pr="00C4435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Jeffrey Schapiro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C4435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4-0609</w:t>
            </w:r>
          </w:p>
        </w:tc>
        <w:tc>
          <w:tcPr>
            <w:tcW w:w="2520" w:type="dxa"/>
          </w:tcPr>
          <w:p w14:paraId="15779068" w14:textId="77777777" w:rsidR="0071639C" w:rsidRPr="00C44353" w:rsidRDefault="0071639C" w:rsidP="0071639C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26EBA27A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38C4DABE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71639C" w:rsidRPr="00E94571" w14:paraId="0F2CDDB7" w14:textId="77777777" w:rsidTr="00BD01CE">
        <w:trPr>
          <w:trHeight w:val="710"/>
        </w:trPr>
        <w:tc>
          <w:tcPr>
            <w:tcW w:w="2790" w:type="dxa"/>
          </w:tcPr>
          <w:p w14:paraId="127D6300" w14:textId="77777777" w:rsidR="0071639C" w:rsidRPr="000C2C35" w:rsidRDefault="0071639C" w:rsidP="0071639C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6F4BA2FB" w14:textId="77777777" w:rsidR="0071639C" w:rsidRPr="00763853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76385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12/2025 at 10:00 a.m.</w:t>
            </w:r>
          </w:p>
        </w:tc>
        <w:tc>
          <w:tcPr>
            <w:tcW w:w="5557" w:type="dxa"/>
          </w:tcPr>
          <w:p w14:paraId="43B868ED" w14:textId="77777777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149E1BC0" w14:textId="77777777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2A70A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2A70A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smarlyn Caraballo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2A70A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558</w:t>
            </w:r>
          </w:p>
        </w:tc>
        <w:tc>
          <w:tcPr>
            <w:tcW w:w="2520" w:type="dxa"/>
          </w:tcPr>
          <w:p w14:paraId="109B4B73" w14:textId="77777777" w:rsidR="0071639C" w:rsidRPr="002A70AB" w:rsidRDefault="0071639C" w:rsidP="0071639C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30AA452F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71639C" w:rsidRPr="00E94571" w14:paraId="682C9382" w14:textId="77777777" w:rsidTr="00BD01CE">
        <w:trPr>
          <w:trHeight w:val="710"/>
        </w:trPr>
        <w:tc>
          <w:tcPr>
            <w:tcW w:w="2790" w:type="dxa"/>
          </w:tcPr>
          <w:p w14:paraId="53BCE96A" w14:textId="77777777" w:rsidR="0071639C" w:rsidRPr="000C2C35" w:rsidRDefault="0071639C" w:rsidP="0071639C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11535BA8" w14:textId="0D1C6E42" w:rsidR="0071639C" w:rsidRPr="00763853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76385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12/2025 at 1</w:t>
            </w:r>
            <w:r w:rsidR="00400477" w:rsidRPr="0076385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Pr="0076385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:00 a.m.</w:t>
            </w:r>
          </w:p>
        </w:tc>
        <w:tc>
          <w:tcPr>
            <w:tcW w:w="5557" w:type="dxa"/>
          </w:tcPr>
          <w:p w14:paraId="45EFEED5" w14:textId="77777777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20AA4111" w14:textId="58094174" w:rsidR="0071639C" w:rsidRPr="00E94571" w:rsidRDefault="00400477" w:rsidP="0071639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40047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cCall Transportation LLC v. Department of Public Health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40047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HAC-25-0421</w:t>
            </w:r>
          </w:p>
        </w:tc>
        <w:tc>
          <w:tcPr>
            <w:tcW w:w="2520" w:type="dxa"/>
          </w:tcPr>
          <w:p w14:paraId="2DFC9B34" w14:textId="77777777" w:rsidR="0071639C" w:rsidRPr="002A70AB" w:rsidRDefault="0071639C" w:rsidP="0071639C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0971A751" w14:textId="3E4DA074" w:rsidR="0071639C" w:rsidRPr="00E94571" w:rsidRDefault="00400477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400477" w:rsidRPr="00E94571" w14:paraId="64AF3AA6" w14:textId="77777777" w:rsidTr="006A6A71">
        <w:trPr>
          <w:trHeight w:val="710"/>
        </w:trPr>
        <w:tc>
          <w:tcPr>
            <w:tcW w:w="2790" w:type="dxa"/>
          </w:tcPr>
          <w:p w14:paraId="18C387D2" w14:textId="77777777" w:rsidR="00400477" w:rsidRPr="000C2C35" w:rsidRDefault="00400477" w:rsidP="006A6A71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203E4754" w14:textId="77777777" w:rsidR="00400477" w:rsidRPr="00763853" w:rsidRDefault="00400477" w:rsidP="006A6A71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76385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12/2025 at 11:00 a.m.</w:t>
            </w:r>
          </w:p>
        </w:tc>
        <w:tc>
          <w:tcPr>
            <w:tcW w:w="5557" w:type="dxa"/>
          </w:tcPr>
          <w:p w14:paraId="1043124C" w14:textId="77777777" w:rsidR="00400477" w:rsidRPr="00E94571" w:rsidRDefault="00400477" w:rsidP="006A6A71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7821AA99" w14:textId="77777777" w:rsidR="00400477" w:rsidRPr="00E94571" w:rsidRDefault="00400477" w:rsidP="006A6A71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2A70A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2A70A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Sofia Namatovu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61279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559</w:t>
            </w:r>
          </w:p>
        </w:tc>
        <w:tc>
          <w:tcPr>
            <w:tcW w:w="2520" w:type="dxa"/>
          </w:tcPr>
          <w:p w14:paraId="3E9AAA3D" w14:textId="77777777" w:rsidR="00400477" w:rsidRPr="002A70AB" w:rsidRDefault="00400477" w:rsidP="006A6A71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4E81CD56" w14:textId="77777777" w:rsidR="00400477" w:rsidRPr="00E94571" w:rsidRDefault="00400477" w:rsidP="006A6A7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71639C" w:rsidRPr="00E94571" w14:paraId="6B44CACB" w14:textId="77777777" w:rsidTr="00BD01CE">
        <w:trPr>
          <w:trHeight w:val="179"/>
        </w:trPr>
        <w:tc>
          <w:tcPr>
            <w:tcW w:w="2790" w:type="dxa"/>
            <w:shd w:val="clear" w:color="auto" w:fill="8DB3E2"/>
          </w:tcPr>
          <w:p w14:paraId="56FA6DCE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60534C21" w14:textId="77777777" w:rsidR="0071639C" w:rsidRPr="00E94571" w:rsidRDefault="0071639C" w:rsidP="0071639C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769C7516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71639C" w:rsidRPr="00E94571" w14:paraId="0D5AE52A" w14:textId="77777777" w:rsidTr="00C44353">
        <w:trPr>
          <w:trHeight w:val="971"/>
        </w:trPr>
        <w:tc>
          <w:tcPr>
            <w:tcW w:w="2790" w:type="dxa"/>
          </w:tcPr>
          <w:p w14:paraId="221BD02C" w14:textId="77777777" w:rsidR="0071639C" w:rsidRPr="000C2C35" w:rsidRDefault="0071639C" w:rsidP="0071639C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200DF90F" w14:textId="688F17B1" w:rsidR="0071639C" w:rsidRPr="00400477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40047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13/2025 at 10:00 a.m.</w:t>
            </w:r>
          </w:p>
        </w:tc>
        <w:tc>
          <w:tcPr>
            <w:tcW w:w="5557" w:type="dxa"/>
          </w:tcPr>
          <w:p w14:paraId="53187C74" w14:textId="77777777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6D6B5D55" w14:textId="4F354EC2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Pr="00C4435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ichael Ivie and Energy Saver Insulation LLC v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.</w:t>
            </w:r>
            <w:r w:rsidRPr="00C4435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Office of Attorney General</w:t>
            </w:r>
            <w:r w:rsidR="00E73A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,</w:t>
            </w:r>
            <w:r w:rsidRPr="00C4435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Fair Labor Divi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C4435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4-0700</w:t>
            </w:r>
          </w:p>
        </w:tc>
        <w:tc>
          <w:tcPr>
            <w:tcW w:w="2520" w:type="dxa"/>
          </w:tcPr>
          <w:p w14:paraId="09D3677A" w14:textId="77777777" w:rsidR="0071639C" w:rsidRPr="00C44353" w:rsidRDefault="0071639C" w:rsidP="0071639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52DD42DC" w14:textId="0E35690C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rtual h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aring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71639C" w:rsidRPr="00E94571" w14:paraId="5615C1FC" w14:textId="77777777" w:rsidTr="00BD01CE">
        <w:trPr>
          <w:trHeight w:val="710"/>
        </w:trPr>
        <w:tc>
          <w:tcPr>
            <w:tcW w:w="2790" w:type="dxa"/>
          </w:tcPr>
          <w:p w14:paraId="73163DAB" w14:textId="77777777" w:rsidR="0071639C" w:rsidRPr="00400477" w:rsidRDefault="0071639C" w:rsidP="0071639C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3748B8EA" w14:textId="1B5A271E" w:rsidR="0071639C" w:rsidRPr="00400477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40047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13/2025 at 10:00 a.m.</w:t>
            </w:r>
          </w:p>
        </w:tc>
        <w:tc>
          <w:tcPr>
            <w:tcW w:w="5557" w:type="dxa"/>
          </w:tcPr>
          <w:p w14:paraId="7BEAC325" w14:textId="77777777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784D4FFC" w14:textId="1A913234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Pr="00C4435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Jeffrey Schapiro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C4435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4-0609</w:t>
            </w:r>
          </w:p>
        </w:tc>
        <w:tc>
          <w:tcPr>
            <w:tcW w:w="2520" w:type="dxa"/>
          </w:tcPr>
          <w:p w14:paraId="5AF98F7D" w14:textId="77777777" w:rsidR="0071639C" w:rsidRPr="00C44353" w:rsidRDefault="0071639C" w:rsidP="0071639C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490265F7" w14:textId="4F3FBB19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7C0E9276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71639C" w:rsidRPr="00E94571" w14:paraId="7B90F249" w14:textId="77777777" w:rsidTr="00BD01CE">
        <w:trPr>
          <w:trHeight w:val="710"/>
        </w:trPr>
        <w:tc>
          <w:tcPr>
            <w:tcW w:w="2790" w:type="dxa"/>
          </w:tcPr>
          <w:p w14:paraId="1123CE34" w14:textId="77777777" w:rsidR="0071639C" w:rsidRPr="000C2C35" w:rsidRDefault="0071639C" w:rsidP="0071639C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25AA4A8D" w14:textId="761F1694" w:rsidR="0071639C" w:rsidRPr="00400477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40047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13/2025 at 10:00 a.m.</w:t>
            </w:r>
          </w:p>
        </w:tc>
        <w:tc>
          <w:tcPr>
            <w:tcW w:w="5557" w:type="dxa"/>
          </w:tcPr>
          <w:p w14:paraId="10FADCC4" w14:textId="77777777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2F40101" w14:textId="3C7E086D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97797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Pre-Hearing Conference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97797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dmond James v. Office of Attorney General, Fair Labor Divi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97797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5-0562</w:t>
            </w:r>
          </w:p>
        </w:tc>
        <w:tc>
          <w:tcPr>
            <w:tcW w:w="2520" w:type="dxa"/>
          </w:tcPr>
          <w:p w14:paraId="03F54822" w14:textId="77777777" w:rsidR="0071639C" w:rsidRPr="00C44353" w:rsidRDefault="0071639C" w:rsidP="0071639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0EC6CC1B" w14:textId="33028D58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71639C" w:rsidRPr="00E94571" w14:paraId="333FE1D1" w14:textId="77777777" w:rsidTr="00977974">
        <w:trPr>
          <w:trHeight w:val="971"/>
        </w:trPr>
        <w:tc>
          <w:tcPr>
            <w:tcW w:w="2790" w:type="dxa"/>
          </w:tcPr>
          <w:p w14:paraId="7C8CE55D" w14:textId="77777777" w:rsidR="0071639C" w:rsidRPr="000C2C35" w:rsidRDefault="0071639C" w:rsidP="0071639C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444808B6" w14:textId="4A904CD7" w:rsidR="0071639C" w:rsidRPr="00400477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40047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13/2025 at 10:00 a.m.</w:t>
            </w:r>
          </w:p>
        </w:tc>
        <w:tc>
          <w:tcPr>
            <w:tcW w:w="5557" w:type="dxa"/>
          </w:tcPr>
          <w:p w14:paraId="1A830590" w14:textId="77777777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2F7917D1" w14:textId="16BE8509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963CE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97797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obert Bernstein and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97797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EI Plumbing and Heating v. Office of Attorney General, Fair Labor Divi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97797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5-0563</w:t>
            </w:r>
          </w:p>
        </w:tc>
        <w:tc>
          <w:tcPr>
            <w:tcW w:w="2520" w:type="dxa"/>
          </w:tcPr>
          <w:p w14:paraId="539370BC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1A8674E9" w14:textId="467A6EA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71639C" w:rsidRPr="00E94571" w14:paraId="7E0B07D7" w14:textId="77777777" w:rsidTr="00BD01CE">
        <w:trPr>
          <w:trHeight w:val="179"/>
        </w:trPr>
        <w:tc>
          <w:tcPr>
            <w:tcW w:w="2790" w:type="dxa"/>
            <w:shd w:val="clear" w:color="auto" w:fill="8DB3E2"/>
          </w:tcPr>
          <w:p w14:paraId="7D6BF029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30E93F72" w14:textId="77777777" w:rsidR="0071639C" w:rsidRPr="00E94571" w:rsidRDefault="0071639C" w:rsidP="0071639C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7F33B746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71639C" w:rsidRPr="00E94571" w14:paraId="7E9ED062" w14:textId="77777777" w:rsidTr="0015175C">
        <w:trPr>
          <w:trHeight w:val="710"/>
        </w:trPr>
        <w:tc>
          <w:tcPr>
            <w:tcW w:w="2790" w:type="dxa"/>
          </w:tcPr>
          <w:p w14:paraId="35FF36D9" w14:textId="77777777" w:rsidR="0071639C" w:rsidRPr="000C2C35" w:rsidRDefault="0071639C" w:rsidP="0071639C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1AE7F88D" w14:textId="3980A999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0047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14/2025 at 10:00 a.m.</w:t>
            </w:r>
          </w:p>
        </w:tc>
        <w:tc>
          <w:tcPr>
            <w:tcW w:w="5557" w:type="dxa"/>
          </w:tcPr>
          <w:p w14:paraId="50370B45" w14:textId="77777777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6AB82BEF" w14:textId="1B80DC20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Pr="0037225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Jeffrey Schapiro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37225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4-0609</w:t>
            </w:r>
          </w:p>
        </w:tc>
        <w:tc>
          <w:tcPr>
            <w:tcW w:w="2520" w:type="dxa"/>
          </w:tcPr>
          <w:p w14:paraId="6BB7303A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0D5485D4" w14:textId="6DC21A3A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71639C" w:rsidRPr="00E94571" w14:paraId="0FE88D5B" w14:textId="77777777" w:rsidTr="00BD01CE">
        <w:trPr>
          <w:trHeight w:val="179"/>
        </w:trPr>
        <w:tc>
          <w:tcPr>
            <w:tcW w:w="2790" w:type="dxa"/>
            <w:shd w:val="clear" w:color="auto" w:fill="8DB3E2"/>
          </w:tcPr>
          <w:p w14:paraId="2D28AE73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0CB93358" w14:textId="77777777" w:rsidR="0071639C" w:rsidRPr="00E94571" w:rsidRDefault="0071639C" w:rsidP="0071639C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37F367F9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71639C" w:rsidRPr="00E94571" w14:paraId="3493417B" w14:textId="77777777" w:rsidTr="0015175C">
        <w:trPr>
          <w:trHeight w:val="710"/>
        </w:trPr>
        <w:tc>
          <w:tcPr>
            <w:tcW w:w="2790" w:type="dxa"/>
          </w:tcPr>
          <w:p w14:paraId="2DAD2C8C" w14:textId="77777777" w:rsidR="0071639C" w:rsidRPr="000C2C35" w:rsidRDefault="0071639C" w:rsidP="0071639C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6792D4E4" w14:textId="2108278D" w:rsidR="0071639C" w:rsidRPr="00943190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94319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18/2025 at 10:00 a.m.</w:t>
            </w:r>
          </w:p>
        </w:tc>
        <w:tc>
          <w:tcPr>
            <w:tcW w:w="5557" w:type="dxa"/>
          </w:tcPr>
          <w:p w14:paraId="06FE2D76" w14:textId="77777777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6022BA4B" w14:textId="332FF21D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F3143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inda Gutmans v. Gardner Retirement Board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F3143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2-0149</w:t>
            </w:r>
          </w:p>
        </w:tc>
        <w:tc>
          <w:tcPr>
            <w:tcW w:w="2520" w:type="dxa"/>
          </w:tcPr>
          <w:p w14:paraId="2F51B274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71B281C6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6C37D27F" w14:textId="68297A85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71639C" w:rsidRPr="00E94571" w14:paraId="35073FCF" w14:textId="77777777" w:rsidTr="00BD01CE">
        <w:trPr>
          <w:trHeight w:val="710"/>
        </w:trPr>
        <w:tc>
          <w:tcPr>
            <w:tcW w:w="2790" w:type="dxa"/>
          </w:tcPr>
          <w:p w14:paraId="1BD27507" w14:textId="77777777" w:rsidR="0071639C" w:rsidRPr="000C2C35" w:rsidRDefault="0071639C" w:rsidP="0071639C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73E0614F" w14:textId="0F1EF0FD" w:rsidR="0071639C" w:rsidRPr="00943190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94319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18/2025 at 10:00 a.m.</w:t>
            </w:r>
          </w:p>
        </w:tc>
        <w:tc>
          <w:tcPr>
            <w:tcW w:w="5557" w:type="dxa"/>
          </w:tcPr>
          <w:p w14:paraId="020216C1" w14:textId="77777777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252F91C1" w14:textId="5A86EA31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963CE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963CE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.A. v. Disabled Persons Protection Commis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963CE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PPC-25-0368</w:t>
            </w:r>
          </w:p>
        </w:tc>
        <w:tc>
          <w:tcPr>
            <w:tcW w:w="2520" w:type="dxa"/>
          </w:tcPr>
          <w:p w14:paraId="2CF74FF7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6EE3FEEA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26C37FB6" w14:textId="3BB758DC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71639C" w:rsidRPr="00E94571" w14:paraId="620D0F4E" w14:textId="77777777" w:rsidTr="00BD01CE">
        <w:trPr>
          <w:trHeight w:val="710"/>
        </w:trPr>
        <w:tc>
          <w:tcPr>
            <w:tcW w:w="2790" w:type="dxa"/>
          </w:tcPr>
          <w:p w14:paraId="7227C81B" w14:textId="77777777" w:rsidR="0071639C" w:rsidRPr="000C2C35" w:rsidRDefault="0071639C" w:rsidP="0071639C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7B34A0D3" w14:textId="095D641B" w:rsidR="0071639C" w:rsidRPr="00943190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94319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18/2025 at 10:00 a.m.</w:t>
            </w:r>
          </w:p>
        </w:tc>
        <w:tc>
          <w:tcPr>
            <w:tcW w:w="5557" w:type="dxa"/>
          </w:tcPr>
          <w:p w14:paraId="2D0AC9F2" w14:textId="77777777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11F2162B" w14:textId="2B88DBAF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Pre-Hearing Conference - </w:t>
            </w:r>
            <w:r w:rsidRPr="00963CE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iana Rivera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963CE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583</w:t>
            </w:r>
          </w:p>
        </w:tc>
        <w:tc>
          <w:tcPr>
            <w:tcW w:w="2520" w:type="dxa"/>
          </w:tcPr>
          <w:p w14:paraId="0F492D84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0563D5C8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71639C" w:rsidRPr="00E94571" w14:paraId="38DC361F" w14:textId="77777777" w:rsidTr="00E41D8A">
        <w:trPr>
          <w:trHeight w:val="710"/>
        </w:trPr>
        <w:tc>
          <w:tcPr>
            <w:tcW w:w="2790" w:type="dxa"/>
          </w:tcPr>
          <w:p w14:paraId="1D49E2BF" w14:textId="77777777" w:rsidR="0071639C" w:rsidRPr="00943190" w:rsidRDefault="0071639C" w:rsidP="0071639C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368C6B11" w14:textId="2F0DC9AC" w:rsidR="0071639C" w:rsidRPr="00943190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94319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18/2025 at 10:00 a.m.</w:t>
            </w:r>
          </w:p>
        </w:tc>
        <w:tc>
          <w:tcPr>
            <w:tcW w:w="5557" w:type="dxa"/>
          </w:tcPr>
          <w:p w14:paraId="43F42F10" w14:textId="77777777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9BE4205" w14:textId="562A24E5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963CE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963CE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atthew Wilson v. Department of Public Health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963CE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HET-25-0581</w:t>
            </w:r>
          </w:p>
        </w:tc>
        <w:tc>
          <w:tcPr>
            <w:tcW w:w="2520" w:type="dxa"/>
          </w:tcPr>
          <w:p w14:paraId="1892A5DD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4EEEC3D9" w14:textId="4CF1BBDE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71639C" w:rsidRPr="00E94571" w14:paraId="4377C391" w14:textId="77777777" w:rsidTr="00E41D8A">
        <w:trPr>
          <w:trHeight w:val="710"/>
        </w:trPr>
        <w:tc>
          <w:tcPr>
            <w:tcW w:w="2790" w:type="dxa"/>
          </w:tcPr>
          <w:p w14:paraId="73151861" w14:textId="77777777" w:rsidR="0071639C" w:rsidRPr="000C2C35" w:rsidRDefault="0071639C" w:rsidP="0071639C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0B552845" w14:textId="6B560F65" w:rsidR="0071639C" w:rsidRPr="00943190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94319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18/2025 at 2:00 p.m.</w:t>
            </w:r>
          </w:p>
        </w:tc>
        <w:tc>
          <w:tcPr>
            <w:tcW w:w="5557" w:type="dxa"/>
          </w:tcPr>
          <w:p w14:paraId="5CF68940" w14:textId="77777777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78FC4034" w14:textId="4BC719B1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Pr="00963CE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ichael Smith v. Lowell Retirement Board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963CE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4-0540</w:t>
            </w:r>
          </w:p>
        </w:tc>
        <w:tc>
          <w:tcPr>
            <w:tcW w:w="2520" w:type="dxa"/>
          </w:tcPr>
          <w:p w14:paraId="0037F093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7D14D73E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23926D4C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71639C" w:rsidRPr="00E94571" w14:paraId="1C1A8DDC" w14:textId="77777777" w:rsidTr="00BC7BF7">
        <w:trPr>
          <w:trHeight w:val="179"/>
        </w:trPr>
        <w:tc>
          <w:tcPr>
            <w:tcW w:w="2790" w:type="dxa"/>
            <w:shd w:val="clear" w:color="auto" w:fill="8DB3E2"/>
          </w:tcPr>
          <w:p w14:paraId="030B667C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67675F96" w14:textId="77777777" w:rsidR="0071639C" w:rsidRPr="00E94571" w:rsidRDefault="0071639C" w:rsidP="0071639C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03CAF4B6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71639C" w:rsidRPr="00E94571" w14:paraId="6785875E" w14:textId="77777777" w:rsidTr="00BD01CE">
        <w:trPr>
          <w:trHeight w:val="710"/>
        </w:trPr>
        <w:tc>
          <w:tcPr>
            <w:tcW w:w="2790" w:type="dxa"/>
          </w:tcPr>
          <w:p w14:paraId="67EEEE32" w14:textId="77777777" w:rsidR="0071639C" w:rsidRPr="000C2C35" w:rsidRDefault="0071639C" w:rsidP="0071639C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5434DA11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94319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19/2025 at 10:00 a.m.</w:t>
            </w:r>
          </w:p>
        </w:tc>
        <w:tc>
          <w:tcPr>
            <w:tcW w:w="5557" w:type="dxa"/>
          </w:tcPr>
          <w:p w14:paraId="0A9E9938" w14:textId="77777777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168A10F" w14:textId="3BC70F15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Pr="0055761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.A. v. Disabled Persons Protection Commis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55761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PPC-25-0368</w:t>
            </w:r>
          </w:p>
        </w:tc>
        <w:tc>
          <w:tcPr>
            <w:tcW w:w="2520" w:type="dxa"/>
          </w:tcPr>
          <w:p w14:paraId="25F77A44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04300233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221A56ED" w14:textId="40D10E55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71639C" w:rsidRPr="00E94571" w14:paraId="1A82FB40" w14:textId="77777777" w:rsidTr="00BD01CE">
        <w:trPr>
          <w:trHeight w:val="710"/>
        </w:trPr>
        <w:tc>
          <w:tcPr>
            <w:tcW w:w="2790" w:type="dxa"/>
          </w:tcPr>
          <w:p w14:paraId="08A70B5D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14"/>
                <w:szCs w:val="14"/>
              </w:rPr>
            </w:pPr>
          </w:p>
          <w:p w14:paraId="0B6BA14A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94319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19/2025 at 10:00 a.m.</w:t>
            </w:r>
          </w:p>
        </w:tc>
        <w:tc>
          <w:tcPr>
            <w:tcW w:w="5557" w:type="dxa"/>
          </w:tcPr>
          <w:p w14:paraId="3B1757B2" w14:textId="77777777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98C09E8" w14:textId="08A0821D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Pr="0055761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elvin Kleckner v.  Brookline Retirement Board and PERAC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55761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3-0692</w:t>
            </w:r>
          </w:p>
        </w:tc>
        <w:tc>
          <w:tcPr>
            <w:tcW w:w="2520" w:type="dxa"/>
          </w:tcPr>
          <w:p w14:paraId="5C64AC45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376B3F36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1D31CC9A" w14:textId="2864B942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71639C" w:rsidRPr="00E94571" w14:paraId="2A53F6E3" w14:textId="77777777" w:rsidTr="00BD01CE">
        <w:trPr>
          <w:trHeight w:val="710"/>
        </w:trPr>
        <w:tc>
          <w:tcPr>
            <w:tcW w:w="2790" w:type="dxa"/>
          </w:tcPr>
          <w:p w14:paraId="2DED8EC8" w14:textId="77777777" w:rsidR="0071639C" w:rsidRPr="000C2C35" w:rsidRDefault="0071639C" w:rsidP="0071639C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0D8B61E8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94319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19/2025 at 10:00 a.m.</w:t>
            </w:r>
          </w:p>
        </w:tc>
        <w:tc>
          <w:tcPr>
            <w:tcW w:w="5557" w:type="dxa"/>
          </w:tcPr>
          <w:p w14:paraId="3737AD31" w14:textId="77777777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6DFBF535" w14:textId="1FFFB550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55761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Raja Aziz Sayegh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55761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5-0113</w:t>
            </w:r>
          </w:p>
        </w:tc>
        <w:tc>
          <w:tcPr>
            <w:tcW w:w="2520" w:type="dxa"/>
          </w:tcPr>
          <w:p w14:paraId="75FAEC3C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3645AEE9" w14:textId="0C442933" w:rsidR="0071639C" w:rsidRPr="00E94571" w:rsidRDefault="00DC5FF8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71639C" w:rsidRPr="00E94571" w14:paraId="567EE815" w14:textId="77777777" w:rsidTr="00BD01CE">
        <w:trPr>
          <w:trHeight w:val="710"/>
        </w:trPr>
        <w:tc>
          <w:tcPr>
            <w:tcW w:w="2790" w:type="dxa"/>
          </w:tcPr>
          <w:p w14:paraId="3C34A1C7" w14:textId="77777777" w:rsidR="0071639C" w:rsidRPr="000C2C35" w:rsidRDefault="0071639C" w:rsidP="0071639C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4A2F1307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94319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19/2025 at 10:00 a.m.</w:t>
            </w:r>
          </w:p>
        </w:tc>
        <w:tc>
          <w:tcPr>
            <w:tcW w:w="5557" w:type="dxa"/>
          </w:tcPr>
          <w:p w14:paraId="0AF9D52E" w14:textId="77777777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2D73ECD3" w14:textId="77777777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55761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Pre-Hearing Conference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55761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ther Bisceglia v. Department of Public Health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55761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HNA-25-0541</w:t>
            </w:r>
          </w:p>
        </w:tc>
        <w:tc>
          <w:tcPr>
            <w:tcW w:w="2520" w:type="dxa"/>
          </w:tcPr>
          <w:p w14:paraId="53512D72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6C496399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2F5E5A" w:rsidRPr="00E94571" w14:paraId="344FA6C7" w14:textId="77777777" w:rsidTr="00C06CB8">
        <w:trPr>
          <w:trHeight w:val="710"/>
        </w:trPr>
        <w:tc>
          <w:tcPr>
            <w:tcW w:w="2790" w:type="dxa"/>
          </w:tcPr>
          <w:p w14:paraId="4B3E6A81" w14:textId="77777777" w:rsidR="002F5E5A" w:rsidRPr="000C2C35" w:rsidRDefault="002F5E5A" w:rsidP="00C06CB8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3488BF04" w14:textId="77777777" w:rsidR="002F5E5A" w:rsidRPr="00E94571" w:rsidRDefault="002F5E5A" w:rsidP="00C06CB8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94319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19/2025 at 10:00 a.m.</w:t>
            </w:r>
          </w:p>
        </w:tc>
        <w:tc>
          <w:tcPr>
            <w:tcW w:w="5557" w:type="dxa"/>
          </w:tcPr>
          <w:p w14:paraId="7D14C25C" w14:textId="77777777" w:rsidR="002F5E5A" w:rsidRPr="00E94571" w:rsidRDefault="002F5E5A" w:rsidP="00C06CB8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20712F52" w14:textId="34ED00B0" w:rsidR="002F5E5A" w:rsidRPr="00E94571" w:rsidRDefault="002F5E5A" w:rsidP="00C06CB8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69059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Tele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FA36B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FA36B6" w:rsidRPr="00FA36B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I.S. v. Disabled Persons Protection Commission</w:t>
            </w:r>
            <w:r w:rsidR="00FA36B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FA36B6" w:rsidRPr="00FA36B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PPC-25-0615</w:t>
            </w:r>
          </w:p>
        </w:tc>
        <w:tc>
          <w:tcPr>
            <w:tcW w:w="2520" w:type="dxa"/>
          </w:tcPr>
          <w:p w14:paraId="313125D8" w14:textId="77777777" w:rsidR="002F5E5A" w:rsidRPr="00E94571" w:rsidRDefault="002F5E5A" w:rsidP="00C06CB8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4585AD21" w14:textId="77777777" w:rsidR="002F5E5A" w:rsidRPr="00E94571" w:rsidRDefault="002F5E5A" w:rsidP="00C06CB8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DC5FF8" w:rsidRPr="00E94571" w14:paraId="3DCF5239" w14:textId="77777777" w:rsidTr="00DC5FF8">
        <w:trPr>
          <w:trHeight w:val="962"/>
        </w:trPr>
        <w:tc>
          <w:tcPr>
            <w:tcW w:w="2790" w:type="dxa"/>
          </w:tcPr>
          <w:p w14:paraId="17EC2E99" w14:textId="77777777" w:rsidR="00DC5FF8" w:rsidRPr="000C2C35" w:rsidRDefault="00DC5FF8" w:rsidP="006A6A71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5AC454BC" w14:textId="645B3F2B" w:rsidR="00DC5FF8" w:rsidRPr="00E94571" w:rsidRDefault="00DC5FF8" w:rsidP="006A6A7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94319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19/2025 at 11:00 a.m.</w:t>
            </w:r>
          </w:p>
        </w:tc>
        <w:tc>
          <w:tcPr>
            <w:tcW w:w="5557" w:type="dxa"/>
          </w:tcPr>
          <w:p w14:paraId="38F39022" w14:textId="77777777" w:rsidR="00DC5FF8" w:rsidRPr="00E94571" w:rsidRDefault="00DC5FF8" w:rsidP="006A6A71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3D8C5695" w14:textId="0219CAC5" w:rsidR="00DC5FF8" w:rsidRPr="00E94571" w:rsidRDefault="00DC5FF8" w:rsidP="006A6A71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FA36B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Pre-Hearing Conference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FA36B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lbert Martins and The Academy at Penguin Hall v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FA36B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ffice of Attorney General, Fair Labor Divi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,</w:t>
            </w:r>
            <w:r>
              <w:t xml:space="preserve"> </w:t>
            </w:r>
            <w:r w:rsidRPr="00FA36B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5-0610</w:t>
            </w:r>
          </w:p>
        </w:tc>
        <w:tc>
          <w:tcPr>
            <w:tcW w:w="2520" w:type="dxa"/>
          </w:tcPr>
          <w:p w14:paraId="4BE257A9" w14:textId="77777777" w:rsidR="00DC5FF8" w:rsidRPr="00E94571" w:rsidRDefault="00DC5FF8" w:rsidP="006A6A71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4549DDD0" w14:textId="77777777" w:rsidR="00DC5FF8" w:rsidRPr="00E94571" w:rsidRDefault="00DC5FF8" w:rsidP="006A6A7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DC5FF8" w:rsidRPr="00E94571" w14:paraId="41E41D86" w14:textId="77777777" w:rsidTr="006A6A71">
        <w:trPr>
          <w:trHeight w:val="710"/>
        </w:trPr>
        <w:tc>
          <w:tcPr>
            <w:tcW w:w="2790" w:type="dxa"/>
          </w:tcPr>
          <w:p w14:paraId="4B244728" w14:textId="77777777" w:rsidR="00DC5FF8" w:rsidRPr="000C2C35" w:rsidRDefault="00DC5FF8" w:rsidP="006A6A71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49CAB700" w14:textId="55639761" w:rsidR="00DC5FF8" w:rsidRPr="00E94571" w:rsidRDefault="00DC5FF8" w:rsidP="006A6A7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94319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19/2025 at 2:00 p.m.</w:t>
            </w:r>
          </w:p>
        </w:tc>
        <w:tc>
          <w:tcPr>
            <w:tcW w:w="5557" w:type="dxa"/>
          </w:tcPr>
          <w:p w14:paraId="00DB634E" w14:textId="77777777" w:rsidR="00DC5FF8" w:rsidRPr="00E94571" w:rsidRDefault="00DC5FF8" w:rsidP="006A6A71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7B7D54D0" w14:textId="38CCBD67" w:rsidR="00DC5FF8" w:rsidRPr="00DC5FF8" w:rsidRDefault="00DC5FF8" w:rsidP="006A6A71">
            <w:r w:rsidRPr="0069059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Tele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4C192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John Tagliani v. Department of Public Health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,</w:t>
            </w:r>
            <w:r>
              <w:t xml:space="preserve"> </w:t>
            </w:r>
            <w:r w:rsidRPr="0069059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HET-25-0458</w:t>
            </w:r>
          </w:p>
        </w:tc>
        <w:tc>
          <w:tcPr>
            <w:tcW w:w="2520" w:type="dxa"/>
          </w:tcPr>
          <w:p w14:paraId="122BB996" w14:textId="77777777" w:rsidR="00DC5FF8" w:rsidRPr="00E94571" w:rsidRDefault="00DC5FF8" w:rsidP="006A6A71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327B5E79" w14:textId="77777777" w:rsidR="00DC5FF8" w:rsidRPr="00E94571" w:rsidRDefault="00DC5FF8" w:rsidP="006A6A7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71639C" w:rsidRPr="00E94571" w14:paraId="4C7E0F35" w14:textId="77777777" w:rsidTr="00BD01CE">
        <w:trPr>
          <w:trHeight w:val="179"/>
        </w:trPr>
        <w:tc>
          <w:tcPr>
            <w:tcW w:w="2790" w:type="dxa"/>
            <w:shd w:val="clear" w:color="auto" w:fill="8DB3E2"/>
          </w:tcPr>
          <w:p w14:paraId="2A6D24E6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382D4AA5" w14:textId="77777777" w:rsidR="0071639C" w:rsidRPr="00E94571" w:rsidRDefault="0071639C" w:rsidP="0071639C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3C957388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71639C" w:rsidRPr="00E94571" w14:paraId="207D4607" w14:textId="77777777" w:rsidTr="00E41D8A">
        <w:trPr>
          <w:trHeight w:val="710"/>
        </w:trPr>
        <w:tc>
          <w:tcPr>
            <w:tcW w:w="2790" w:type="dxa"/>
          </w:tcPr>
          <w:p w14:paraId="0D1591DF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14"/>
                <w:szCs w:val="14"/>
              </w:rPr>
            </w:pPr>
          </w:p>
          <w:p w14:paraId="0F89C319" w14:textId="30DE9F92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2F5E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20/2025 at 10:00 a.m.</w:t>
            </w:r>
          </w:p>
        </w:tc>
        <w:tc>
          <w:tcPr>
            <w:tcW w:w="5557" w:type="dxa"/>
          </w:tcPr>
          <w:p w14:paraId="330E5A91" w14:textId="77777777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48B54744" w14:textId="0ECC1283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Pr="00651E1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atricia Mitchell v. Weymouth Retirement Board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651E1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3-0214</w:t>
            </w:r>
          </w:p>
        </w:tc>
        <w:tc>
          <w:tcPr>
            <w:tcW w:w="2520" w:type="dxa"/>
          </w:tcPr>
          <w:p w14:paraId="6D7BC654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11EF0980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5095DE48" w14:textId="1A4C2554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71639C" w:rsidRPr="00E94571" w14:paraId="53455199" w14:textId="77777777" w:rsidTr="00651E1E">
        <w:trPr>
          <w:trHeight w:val="1052"/>
        </w:trPr>
        <w:tc>
          <w:tcPr>
            <w:tcW w:w="2790" w:type="dxa"/>
          </w:tcPr>
          <w:p w14:paraId="00F4342B" w14:textId="77777777" w:rsidR="0071639C" w:rsidRPr="000C2C35" w:rsidRDefault="0071639C" w:rsidP="0071639C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3381FCE2" w14:textId="69064F0B" w:rsidR="0071639C" w:rsidRPr="00693D7D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693D7D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20/2025 at 10:00 a.m.</w:t>
            </w:r>
          </w:p>
        </w:tc>
        <w:tc>
          <w:tcPr>
            <w:tcW w:w="5557" w:type="dxa"/>
          </w:tcPr>
          <w:p w14:paraId="1CCF4AD6" w14:textId="77777777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5776C5D3" w14:textId="5E0CC0A9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Pr="002C0AC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uong Thi Quynh Le and Ethos Business Partners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2C0AC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v. Office of Attorney General</w:t>
            </w:r>
            <w:r w:rsidR="00FA36B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,</w:t>
            </w:r>
            <w:r w:rsidRPr="002C0AC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Fair Labor Divi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6E0FE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5-0025</w:t>
            </w:r>
          </w:p>
        </w:tc>
        <w:tc>
          <w:tcPr>
            <w:tcW w:w="2520" w:type="dxa"/>
          </w:tcPr>
          <w:p w14:paraId="02901C31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3491AA76" w14:textId="50C1B2E9" w:rsidR="0071639C" w:rsidRPr="00E94571" w:rsidRDefault="002F5E5A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rtual h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aring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71639C" w:rsidRPr="00E94571" w14:paraId="05DB83BF" w14:textId="77777777" w:rsidTr="00CB7493">
        <w:trPr>
          <w:trHeight w:val="710"/>
        </w:trPr>
        <w:tc>
          <w:tcPr>
            <w:tcW w:w="2790" w:type="dxa"/>
          </w:tcPr>
          <w:p w14:paraId="62E79456" w14:textId="77777777" w:rsidR="0071639C" w:rsidRPr="000C2C35" w:rsidRDefault="0071639C" w:rsidP="0071639C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69329276" w14:textId="3447D8CC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2F5E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20/2025 at 10:00 a.m.</w:t>
            </w:r>
          </w:p>
        </w:tc>
        <w:tc>
          <w:tcPr>
            <w:tcW w:w="5557" w:type="dxa"/>
          </w:tcPr>
          <w:p w14:paraId="5429B64C" w14:textId="77777777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5F435DFF" w14:textId="68526C44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Pr="002C0AC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.F. v. Disabled Persons Protection Commis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2C0AC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PPC-25-0415</w:t>
            </w:r>
          </w:p>
        </w:tc>
        <w:tc>
          <w:tcPr>
            <w:tcW w:w="2520" w:type="dxa"/>
          </w:tcPr>
          <w:p w14:paraId="3679D80E" w14:textId="77777777" w:rsidR="0071639C" w:rsidRPr="000C2C35" w:rsidRDefault="0071639C" w:rsidP="0071639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08C6136D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7B625172" w14:textId="31E3FA91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71639C" w:rsidRPr="00E94571" w14:paraId="10CBE0C2" w14:textId="77777777" w:rsidTr="00BD01CE">
        <w:trPr>
          <w:trHeight w:val="179"/>
        </w:trPr>
        <w:tc>
          <w:tcPr>
            <w:tcW w:w="2790" w:type="dxa"/>
            <w:shd w:val="clear" w:color="auto" w:fill="8DB3E2"/>
          </w:tcPr>
          <w:p w14:paraId="4999C23D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2ABD85CA" w14:textId="77777777" w:rsidR="0071639C" w:rsidRPr="00E94571" w:rsidRDefault="0071639C" w:rsidP="0071639C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43C251E0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71639C" w:rsidRPr="00E94571" w14:paraId="68F70DA8" w14:textId="77777777" w:rsidTr="00693D7D">
        <w:trPr>
          <w:trHeight w:val="800"/>
        </w:trPr>
        <w:tc>
          <w:tcPr>
            <w:tcW w:w="2790" w:type="dxa"/>
          </w:tcPr>
          <w:p w14:paraId="25584788" w14:textId="77777777" w:rsidR="0071639C" w:rsidRPr="00E73A2B" w:rsidRDefault="0071639C" w:rsidP="0071639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46BCE3EE" w14:textId="33828A63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693D7D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21/2025 at 10:00 a.m.</w:t>
            </w:r>
          </w:p>
        </w:tc>
        <w:tc>
          <w:tcPr>
            <w:tcW w:w="5557" w:type="dxa"/>
          </w:tcPr>
          <w:p w14:paraId="5780EBCA" w14:textId="77777777" w:rsidR="0071639C" w:rsidRPr="00E73A2B" w:rsidRDefault="0071639C" w:rsidP="0071639C">
            <w:pPr>
              <w:rPr>
                <w:rFonts w:ascii="Calibri" w:eastAsia="Georgia" w:hAnsi="Calibri" w:cs="Calibri"/>
                <w:color w:val="0000FF"/>
                <w:sz w:val="6"/>
                <w:szCs w:val="6"/>
              </w:rPr>
            </w:pPr>
          </w:p>
          <w:p w14:paraId="07E2856B" w14:textId="7D6ECDBC" w:rsidR="0071639C" w:rsidRPr="00E73A2B" w:rsidRDefault="0071639C" w:rsidP="0071639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73A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Pr="00E73A2B">
              <w:rPr>
                <w:rFonts w:ascii="Calibri" w:hAnsi="Calibri" w:cs="Calibri"/>
                <w:color w:val="0000FF"/>
                <w:sz w:val="22"/>
                <w:szCs w:val="22"/>
              </w:rPr>
              <w:t>GSG Specialty Contractors LLC v. Massachusetts Supplier Diversity Office, MS-25-0511</w:t>
            </w:r>
          </w:p>
        </w:tc>
        <w:tc>
          <w:tcPr>
            <w:tcW w:w="2520" w:type="dxa"/>
          </w:tcPr>
          <w:p w14:paraId="182515F7" w14:textId="77777777" w:rsidR="0071639C" w:rsidRPr="00E73A2B" w:rsidRDefault="0071639C" w:rsidP="0071639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7E7D6133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61CF4E2D" w14:textId="2B06DEBC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71639C" w:rsidRPr="00E94571" w14:paraId="12B1A742" w14:textId="77777777" w:rsidTr="00BD01CE">
        <w:trPr>
          <w:trHeight w:val="179"/>
        </w:trPr>
        <w:tc>
          <w:tcPr>
            <w:tcW w:w="2790" w:type="dxa"/>
            <w:shd w:val="clear" w:color="auto" w:fill="8DB3E2"/>
          </w:tcPr>
          <w:p w14:paraId="14A87C0D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1EABA90F" w14:textId="77777777" w:rsidR="0071639C" w:rsidRPr="00E94571" w:rsidRDefault="0071639C" w:rsidP="0071639C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3A816FFA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693D7D" w:rsidRPr="00E94571" w14:paraId="7646AC23" w14:textId="77777777" w:rsidTr="00C06CB8">
        <w:trPr>
          <w:trHeight w:val="710"/>
        </w:trPr>
        <w:tc>
          <w:tcPr>
            <w:tcW w:w="2790" w:type="dxa"/>
          </w:tcPr>
          <w:p w14:paraId="3FDD6F79" w14:textId="77777777" w:rsidR="00693D7D" w:rsidRPr="000C2C35" w:rsidRDefault="00693D7D" w:rsidP="00693D7D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2D0A40C9" w14:textId="77777777" w:rsidR="00693D7D" w:rsidRPr="00E94571" w:rsidRDefault="00693D7D" w:rsidP="00693D7D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AF240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25/2025 at 10:00 a.m.</w:t>
            </w:r>
          </w:p>
        </w:tc>
        <w:tc>
          <w:tcPr>
            <w:tcW w:w="5557" w:type="dxa"/>
          </w:tcPr>
          <w:p w14:paraId="7D6431F6" w14:textId="77777777" w:rsidR="00693D7D" w:rsidRPr="00E94571" w:rsidRDefault="00693D7D" w:rsidP="00693D7D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7DDAD7F" w14:textId="19518F7D" w:rsidR="00693D7D" w:rsidRPr="00E94571" w:rsidRDefault="00693D7D" w:rsidP="00693D7D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Cs w:val="24"/>
              </w:rPr>
              <w:t>Evidentiary</w:t>
            </w:r>
            <w:r w:rsidRPr="00BB156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BB156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Fran Surkin v. Teachers Retirement System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BB156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1-0552</w:t>
            </w:r>
          </w:p>
        </w:tc>
        <w:tc>
          <w:tcPr>
            <w:tcW w:w="2520" w:type="dxa"/>
          </w:tcPr>
          <w:p w14:paraId="628C4FBD" w14:textId="77777777" w:rsidR="00693D7D" w:rsidRPr="00E94571" w:rsidRDefault="00693D7D" w:rsidP="00693D7D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137B24FD" w14:textId="178F1127" w:rsidR="00693D7D" w:rsidRPr="00E94571" w:rsidRDefault="00693D7D" w:rsidP="00693D7D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rtual h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aring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693D7D" w:rsidRPr="00E94571" w14:paraId="0469D21E" w14:textId="77777777" w:rsidTr="00BC7BF7">
        <w:trPr>
          <w:trHeight w:val="710"/>
        </w:trPr>
        <w:tc>
          <w:tcPr>
            <w:tcW w:w="2790" w:type="dxa"/>
          </w:tcPr>
          <w:p w14:paraId="7FE6396A" w14:textId="77777777" w:rsidR="00693D7D" w:rsidRPr="000C2C35" w:rsidRDefault="00693D7D" w:rsidP="00693D7D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104D4726" w14:textId="3F737618" w:rsidR="00693D7D" w:rsidRPr="00E94571" w:rsidRDefault="00693D7D" w:rsidP="00693D7D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BB156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/25/2025 at 10:00 a.m.</w:t>
            </w:r>
          </w:p>
        </w:tc>
        <w:tc>
          <w:tcPr>
            <w:tcW w:w="5557" w:type="dxa"/>
          </w:tcPr>
          <w:p w14:paraId="7FAF3B4B" w14:textId="77777777" w:rsidR="00693D7D" w:rsidRPr="00E94571" w:rsidRDefault="00693D7D" w:rsidP="00693D7D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08298D2" w14:textId="12B6BA4E" w:rsidR="00693D7D" w:rsidRPr="00E94571" w:rsidRDefault="00693D7D" w:rsidP="00693D7D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Pre-Hearing Conference - </w:t>
            </w:r>
            <w:r w:rsidRPr="00B46FD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Glenda Lara Lara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B46FD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598</w:t>
            </w:r>
          </w:p>
        </w:tc>
        <w:tc>
          <w:tcPr>
            <w:tcW w:w="2520" w:type="dxa"/>
          </w:tcPr>
          <w:p w14:paraId="2D2D6B69" w14:textId="77777777" w:rsidR="00693D7D" w:rsidRPr="00BB156E" w:rsidRDefault="00693D7D" w:rsidP="00693D7D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427E5AAF" w14:textId="164B1860" w:rsidR="00693D7D" w:rsidRPr="00E94571" w:rsidRDefault="00693D7D" w:rsidP="00693D7D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693D7D" w:rsidRPr="00E94571" w14:paraId="56D579BB" w14:textId="77777777" w:rsidTr="00BC7BF7">
        <w:trPr>
          <w:trHeight w:val="179"/>
        </w:trPr>
        <w:tc>
          <w:tcPr>
            <w:tcW w:w="2790" w:type="dxa"/>
            <w:shd w:val="clear" w:color="auto" w:fill="8DB3E2"/>
          </w:tcPr>
          <w:p w14:paraId="6B0AC42A" w14:textId="77777777" w:rsidR="00693D7D" w:rsidRPr="00E94571" w:rsidRDefault="00693D7D" w:rsidP="00693D7D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1714799C" w14:textId="77777777" w:rsidR="00693D7D" w:rsidRPr="00E94571" w:rsidRDefault="00693D7D" w:rsidP="00693D7D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078A11B1" w14:textId="77777777" w:rsidR="00693D7D" w:rsidRPr="00E94571" w:rsidRDefault="00693D7D" w:rsidP="00693D7D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</w:tbl>
    <w:p w14:paraId="454C9C69" w14:textId="77777777" w:rsidR="00BE01F2" w:rsidRPr="00E94571" w:rsidRDefault="00BE01F2">
      <w:pPr>
        <w:rPr>
          <w:rFonts w:ascii="Calibri" w:hAnsi="Calibri" w:cs="Calibri"/>
        </w:rPr>
      </w:pPr>
    </w:p>
    <w:p w14:paraId="1253DD6C" w14:textId="58B95FEB" w:rsidR="00487C89" w:rsidRPr="00E94571" w:rsidRDefault="00487C89" w:rsidP="00283845">
      <w:pPr>
        <w:rPr>
          <w:rFonts w:ascii="Calibri" w:hAnsi="Calibri" w:cs="Calibri"/>
        </w:rPr>
      </w:pPr>
    </w:p>
    <w:sectPr w:rsidR="00487C89" w:rsidRPr="00E94571" w:rsidSect="009B58C9">
      <w:pgSz w:w="12240" w:h="15840" w:code="1"/>
      <w:pgMar w:top="1152" w:right="1440" w:bottom="1008" w:left="1440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8ECB9" w14:textId="77777777" w:rsidR="006D097D" w:rsidRDefault="006D097D" w:rsidP="00F92F76">
      <w:r>
        <w:separator/>
      </w:r>
    </w:p>
  </w:endnote>
  <w:endnote w:type="continuationSeparator" w:id="0">
    <w:p w14:paraId="4AA7B8CB" w14:textId="77777777" w:rsidR="006D097D" w:rsidRDefault="006D097D" w:rsidP="00F9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10FCD" w14:textId="77777777" w:rsidR="006D097D" w:rsidRDefault="006D097D" w:rsidP="00F92F76">
      <w:r>
        <w:separator/>
      </w:r>
    </w:p>
  </w:footnote>
  <w:footnote w:type="continuationSeparator" w:id="0">
    <w:p w14:paraId="3D39E2FC" w14:textId="77777777" w:rsidR="006D097D" w:rsidRDefault="006D097D" w:rsidP="00F92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E4"/>
    <w:rsid w:val="000008DE"/>
    <w:rsid w:val="00000F1A"/>
    <w:rsid w:val="00003976"/>
    <w:rsid w:val="0000568C"/>
    <w:rsid w:val="00021965"/>
    <w:rsid w:val="0004057B"/>
    <w:rsid w:val="000444C5"/>
    <w:rsid w:val="0005071E"/>
    <w:rsid w:val="00065F19"/>
    <w:rsid w:val="00070B54"/>
    <w:rsid w:val="00071B2C"/>
    <w:rsid w:val="0007730C"/>
    <w:rsid w:val="00080B72"/>
    <w:rsid w:val="000826A7"/>
    <w:rsid w:val="00090E77"/>
    <w:rsid w:val="000932D3"/>
    <w:rsid w:val="00095BCF"/>
    <w:rsid w:val="00097421"/>
    <w:rsid w:val="000A2A54"/>
    <w:rsid w:val="000A3055"/>
    <w:rsid w:val="000C2C35"/>
    <w:rsid w:val="000C45C1"/>
    <w:rsid w:val="000C4893"/>
    <w:rsid w:val="000C7008"/>
    <w:rsid w:val="000C790E"/>
    <w:rsid w:val="000E0C19"/>
    <w:rsid w:val="000E3774"/>
    <w:rsid w:val="000E59AA"/>
    <w:rsid w:val="000E7CB6"/>
    <w:rsid w:val="000F1F55"/>
    <w:rsid w:val="000F7151"/>
    <w:rsid w:val="0010219C"/>
    <w:rsid w:val="001045DF"/>
    <w:rsid w:val="00107330"/>
    <w:rsid w:val="001109AC"/>
    <w:rsid w:val="00110B62"/>
    <w:rsid w:val="0011333A"/>
    <w:rsid w:val="00120AF7"/>
    <w:rsid w:val="001212FC"/>
    <w:rsid w:val="0012332B"/>
    <w:rsid w:val="0012649F"/>
    <w:rsid w:val="00126ED6"/>
    <w:rsid w:val="00127C0D"/>
    <w:rsid w:val="00130937"/>
    <w:rsid w:val="00153982"/>
    <w:rsid w:val="00154AC7"/>
    <w:rsid w:val="00156AED"/>
    <w:rsid w:val="00162C3F"/>
    <w:rsid w:val="00163BAC"/>
    <w:rsid w:val="0016532B"/>
    <w:rsid w:val="00166225"/>
    <w:rsid w:val="00171F72"/>
    <w:rsid w:val="00172B25"/>
    <w:rsid w:val="00192D56"/>
    <w:rsid w:val="001938BE"/>
    <w:rsid w:val="00193BD4"/>
    <w:rsid w:val="00194AE1"/>
    <w:rsid w:val="001B0BA2"/>
    <w:rsid w:val="001B39AD"/>
    <w:rsid w:val="001B50FC"/>
    <w:rsid w:val="001B55FD"/>
    <w:rsid w:val="001B5FFF"/>
    <w:rsid w:val="001B75D5"/>
    <w:rsid w:val="001C5AD4"/>
    <w:rsid w:val="001D0D97"/>
    <w:rsid w:val="001D2DD6"/>
    <w:rsid w:val="001E08D5"/>
    <w:rsid w:val="001E22E0"/>
    <w:rsid w:val="001E69C3"/>
    <w:rsid w:val="001E7517"/>
    <w:rsid w:val="001E7E73"/>
    <w:rsid w:val="001F1305"/>
    <w:rsid w:val="001F632E"/>
    <w:rsid w:val="00204383"/>
    <w:rsid w:val="00210696"/>
    <w:rsid w:val="002120FF"/>
    <w:rsid w:val="00212729"/>
    <w:rsid w:val="00226F29"/>
    <w:rsid w:val="0023242F"/>
    <w:rsid w:val="002325B5"/>
    <w:rsid w:val="002334C3"/>
    <w:rsid w:val="0023517B"/>
    <w:rsid w:val="00236F56"/>
    <w:rsid w:val="0024000C"/>
    <w:rsid w:val="00243495"/>
    <w:rsid w:val="002464E8"/>
    <w:rsid w:val="002501D4"/>
    <w:rsid w:val="00256CB6"/>
    <w:rsid w:val="00262A40"/>
    <w:rsid w:val="00265732"/>
    <w:rsid w:val="00265A3F"/>
    <w:rsid w:val="002736FD"/>
    <w:rsid w:val="0027564C"/>
    <w:rsid w:val="002823F9"/>
    <w:rsid w:val="00283845"/>
    <w:rsid w:val="00286A55"/>
    <w:rsid w:val="002876AA"/>
    <w:rsid w:val="002A6570"/>
    <w:rsid w:val="002A70AB"/>
    <w:rsid w:val="002B326B"/>
    <w:rsid w:val="002C0AC5"/>
    <w:rsid w:val="002C2DF2"/>
    <w:rsid w:val="002C619F"/>
    <w:rsid w:val="002C6E9A"/>
    <w:rsid w:val="002C7485"/>
    <w:rsid w:val="002D040A"/>
    <w:rsid w:val="002D3D34"/>
    <w:rsid w:val="002D75EF"/>
    <w:rsid w:val="002F5E5A"/>
    <w:rsid w:val="003050BF"/>
    <w:rsid w:val="00305E82"/>
    <w:rsid w:val="0031016B"/>
    <w:rsid w:val="00320576"/>
    <w:rsid w:val="003210D8"/>
    <w:rsid w:val="00326ED0"/>
    <w:rsid w:val="00330CBC"/>
    <w:rsid w:val="00331138"/>
    <w:rsid w:val="003314A4"/>
    <w:rsid w:val="00332D6F"/>
    <w:rsid w:val="00340374"/>
    <w:rsid w:val="00341C18"/>
    <w:rsid w:val="00342B19"/>
    <w:rsid w:val="00342D91"/>
    <w:rsid w:val="00344982"/>
    <w:rsid w:val="003477B3"/>
    <w:rsid w:val="0035634B"/>
    <w:rsid w:val="00357A02"/>
    <w:rsid w:val="00360A05"/>
    <w:rsid w:val="00360FAA"/>
    <w:rsid w:val="00363CE5"/>
    <w:rsid w:val="003647EE"/>
    <w:rsid w:val="00364CAC"/>
    <w:rsid w:val="00364E67"/>
    <w:rsid w:val="00367518"/>
    <w:rsid w:val="0037225E"/>
    <w:rsid w:val="00387B1F"/>
    <w:rsid w:val="00391124"/>
    <w:rsid w:val="003926D4"/>
    <w:rsid w:val="003A260F"/>
    <w:rsid w:val="003A5D38"/>
    <w:rsid w:val="003A69AA"/>
    <w:rsid w:val="003A744E"/>
    <w:rsid w:val="003B09C5"/>
    <w:rsid w:val="003B3FC6"/>
    <w:rsid w:val="003C1E44"/>
    <w:rsid w:val="003C39C5"/>
    <w:rsid w:val="003D053A"/>
    <w:rsid w:val="003E27E1"/>
    <w:rsid w:val="003F1D99"/>
    <w:rsid w:val="003F430E"/>
    <w:rsid w:val="00400477"/>
    <w:rsid w:val="00402AEE"/>
    <w:rsid w:val="00404147"/>
    <w:rsid w:val="00404E42"/>
    <w:rsid w:val="004050E4"/>
    <w:rsid w:val="00421B12"/>
    <w:rsid w:val="00422EB7"/>
    <w:rsid w:val="00425BC2"/>
    <w:rsid w:val="0042678E"/>
    <w:rsid w:val="00442CA8"/>
    <w:rsid w:val="0045033A"/>
    <w:rsid w:val="00450E69"/>
    <w:rsid w:val="00451F18"/>
    <w:rsid w:val="004527E3"/>
    <w:rsid w:val="0045346A"/>
    <w:rsid w:val="00462D53"/>
    <w:rsid w:val="00477ADF"/>
    <w:rsid w:val="00481148"/>
    <w:rsid w:val="00482A71"/>
    <w:rsid w:val="00487C89"/>
    <w:rsid w:val="00490CEB"/>
    <w:rsid w:val="004935C2"/>
    <w:rsid w:val="0049705B"/>
    <w:rsid w:val="00497D11"/>
    <w:rsid w:val="004A48AE"/>
    <w:rsid w:val="004A4BBA"/>
    <w:rsid w:val="004A50F7"/>
    <w:rsid w:val="004B3C49"/>
    <w:rsid w:val="004B51F3"/>
    <w:rsid w:val="004C1926"/>
    <w:rsid w:val="004C5B26"/>
    <w:rsid w:val="004C5F86"/>
    <w:rsid w:val="004C662A"/>
    <w:rsid w:val="004C6B37"/>
    <w:rsid w:val="004C6C02"/>
    <w:rsid w:val="004D2D18"/>
    <w:rsid w:val="004D700F"/>
    <w:rsid w:val="004D7136"/>
    <w:rsid w:val="004E0D1D"/>
    <w:rsid w:val="004F0A60"/>
    <w:rsid w:val="004F6AD1"/>
    <w:rsid w:val="004F7B04"/>
    <w:rsid w:val="00500584"/>
    <w:rsid w:val="0050595C"/>
    <w:rsid w:val="00506682"/>
    <w:rsid w:val="00507B05"/>
    <w:rsid w:val="0052082B"/>
    <w:rsid w:val="00524D76"/>
    <w:rsid w:val="005276DF"/>
    <w:rsid w:val="00541FDB"/>
    <w:rsid w:val="00545F22"/>
    <w:rsid w:val="0055761D"/>
    <w:rsid w:val="0056357F"/>
    <w:rsid w:val="00572844"/>
    <w:rsid w:val="00581C76"/>
    <w:rsid w:val="005845C7"/>
    <w:rsid w:val="00586A72"/>
    <w:rsid w:val="0058707E"/>
    <w:rsid w:val="00587699"/>
    <w:rsid w:val="005924C5"/>
    <w:rsid w:val="00592573"/>
    <w:rsid w:val="005948CC"/>
    <w:rsid w:val="005A1A35"/>
    <w:rsid w:val="005B00FA"/>
    <w:rsid w:val="005B4D3B"/>
    <w:rsid w:val="005B7F4A"/>
    <w:rsid w:val="005C2216"/>
    <w:rsid w:val="005C2F90"/>
    <w:rsid w:val="005C6685"/>
    <w:rsid w:val="005C6D45"/>
    <w:rsid w:val="005C7ADF"/>
    <w:rsid w:val="005D32C7"/>
    <w:rsid w:val="005D3746"/>
    <w:rsid w:val="005E0354"/>
    <w:rsid w:val="005E74BF"/>
    <w:rsid w:val="005E78F6"/>
    <w:rsid w:val="00602801"/>
    <w:rsid w:val="006068C5"/>
    <w:rsid w:val="006112CB"/>
    <w:rsid w:val="00612796"/>
    <w:rsid w:val="00614D76"/>
    <w:rsid w:val="00620440"/>
    <w:rsid w:val="00623808"/>
    <w:rsid w:val="006315A5"/>
    <w:rsid w:val="0063559D"/>
    <w:rsid w:val="006367E4"/>
    <w:rsid w:val="00645515"/>
    <w:rsid w:val="00646B70"/>
    <w:rsid w:val="00651821"/>
    <w:rsid w:val="00651E1E"/>
    <w:rsid w:val="00654618"/>
    <w:rsid w:val="006550C7"/>
    <w:rsid w:val="00660FA7"/>
    <w:rsid w:val="0066734E"/>
    <w:rsid w:val="006718DF"/>
    <w:rsid w:val="00671B88"/>
    <w:rsid w:val="00674414"/>
    <w:rsid w:val="006807FB"/>
    <w:rsid w:val="0068271B"/>
    <w:rsid w:val="00690591"/>
    <w:rsid w:val="00693D7D"/>
    <w:rsid w:val="006968D5"/>
    <w:rsid w:val="00696BE3"/>
    <w:rsid w:val="006977B7"/>
    <w:rsid w:val="00697CB9"/>
    <w:rsid w:val="006A4C46"/>
    <w:rsid w:val="006B06AC"/>
    <w:rsid w:val="006B26A8"/>
    <w:rsid w:val="006B6823"/>
    <w:rsid w:val="006C1D2E"/>
    <w:rsid w:val="006C1E8B"/>
    <w:rsid w:val="006C21EA"/>
    <w:rsid w:val="006C3C64"/>
    <w:rsid w:val="006C6937"/>
    <w:rsid w:val="006D097D"/>
    <w:rsid w:val="006D15DB"/>
    <w:rsid w:val="006E0FED"/>
    <w:rsid w:val="006E1309"/>
    <w:rsid w:val="006E155C"/>
    <w:rsid w:val="006E502C"/>
    <w:rsid w:val="006E7F9D"/>
    <w:rsid w:val="006F1220"/>
    <w:rsid w:val="006F1A0E"/>
    <w:rsid w:val="006F782E"/>
    <w:rsid w:val="007009C3"/>
    <w:rsid w:val="00702CE3"/>
    <w:rsid w:val="00704650"/>
    <w:rsid w:val="0070562D"/>
    <w:rsid w:val="00707AFD"/>
    <w:rsid w:val="00713901"/>
    <w:rsid w:val="0071639C"/>
    <w:rsid w:val="007240D8"/>
    <w:rsid w:val="0072480B"/>
    <w:rsid w:val="0074318D"/>
    <w:rsid w:val="0075009B"/>
    <w:rsid w:val="00752606"/>
    <w:rsid w:val="007545F4"/>
    <w:rsid w:val="007551B5"/>
    <w:rsid w:val="0076020B"/>
    <w:rsid w:val="00762AA2"/>
    <w:rsid w:val="00763853"/>
    <w:rsid w:val="00763BCD"/>
    <w:rsid w:val="007645C8"/>
    <w:rsid w:val="007712A0"/>
    <w:rsid w:val="00771D08"/>
    <w:rsid w:val="00772DD4"/>
    <w:rsid w:val="007763D6"/>
    <w:rsid w:val="00790A4E"/>
    <w:rsid w:val="00791EE1"/>
    <w:rsid w:val="0079406B"/>
    <w:rsid w:val="00795DB3"/>
    <w:rsid w:val="00795EBE"/>
    <w:rsid w:val="007962B1"/>
    <w:rsid w:val="007A0644"/>
    <w:rsid w:val="007A20DC"/>
    <w:rsid w:val="007A4F58"/>
    <w:rsid w:val="007B2A8D"/>
    <w:rsid w:val="007B36A0"/>
    <w:rsid w:val="007B4C1B"/>
    <w:rsid w:val="007B5805"/>
    <w:rsid w:val="007B7A39"/>
    <w:rsid w:val="007D605B"/>
    <w:rsid w:val="007E2888"/>
    <w:rsid w:val="007E522A"/>
    <w:rsid w:val="007F042A"/>
    <w:rsid w:val="007F1332"/>
    <w:rsid w:val="007F4238"/>
    <w:rsid w:val="007F584D"/>
    <w:rsid w:val="007F5A4F"/>
    <w:rsid w:val="007F67CA"/>
    <w:rsid w:val="0080009D"/>
    <w:rsid w:val="00800113"/>
    <w:rsid w:val="00801D58"/>
    <w:rsid w:val="00817142"/>
    <w:rsid w:val="008248EA"/>
    <w:rsid w:val="00825D0B"/>
    <w:rsid w:val="00842E30"/>
    <w:rsid w:val="00843796"/>
    <w:rsid w:val="00843D08"/>
    <w:rsid w:val="008448A1"/>
    <w:rsid w:val="0085713F"/>
    <w:rsid w:val="008574AB"/>
    <w:rsid w:val="008633EE"/>
    <w:rsid w:val="0086386D"/>
    <w:rsid w:val="008662FE"/>
    <w:rsid w:val="00871904"/>
    <w:rsid w:val="008729F0"/>
    <w:rsid w:val="00884D1D"/>
    <w:rsid w:val="008854FE"/>
    <w:rsid w:val="008979DD"/>
    <w:rsid w:val="008A536A"/>
    <w:rsid w:val="008B04B3"/>
    <w:rsid w:val="008B3598"/>
    <w:rsid w:val="008B6451"/>
    <w:rsid w:val="008C278E"/>
    <w:rsid w:val="008C5B87"/>
    <w:rsid w:val="008E24EB"/>
    <w:rsid w:val="008E3239"/>
    <w:rsid w:val="008F3DE0"/>
    <w:rsid w:val="00900EF0"/>
    <w:rsid w:val="009038A1"/>
    <w:rsid w:val="00903D9E"/>
    <w:rsid w:val="0090587A"/>
    <w:rsid w:val="0091475E"/>
    <w:rsid w:val="00921E83"/>
    <w:rsid w:val="00926CF7"/>
    <w:rsid w:val="00927336"/>
    <w:rsid w:val="00937A56"/>
    <w:rsid w:val="009406CE"/>
    <w:rsid w:val="00943190"/>
    <w:rsid w:val="009450D6"/>
    <w:rsid w:val="00945B0E"/>
    <w:rsid w:val="009470A5"/>
    <w:rsid w:val="00952146"/>
    <w:rsid w:val="0095458E"/>
    <w:rsid w:val="00963CEC"/>
    <w:rsid w:val="009708AA"/>
    <w:rsid w:val="0097095B"/>
    <w:rsid w:val="009716DE"/>
    <w:rsid w:val="00973E8D"/>
    <w:rsid w:val="0097400C"/>
    <w:rsid w:val="00977974"/>
    <w:rsid w:val="00985293"/>
    <w:rsid w:val="00985AA5"/>
    <w:rsid w:val="009867EE"/>
    <w:rsid w:val="0098767C"/>
    <w:rsid w:val="009A1C0E"/>
    <w:rsid w:val="009A1FF0"/>
    <w:rsid w:val="009A2443"/>
    <w:rsid w:val="009B1A69"/>
    <w:rsid w:val="009B58C9"/>
    <w:rsid w:val="009B5F8D"/>
    <w:rsid w:val="009C336D"/>
    <w:rsid w:val="009C7074"/>
    <w:rsid w:val="009D4044"/>
    <w:rsid w:val="009E26ED"/>
    <w:rsid w:val="009F21C7"/>
    <w:rsid w:val="009F77B4"/>
    <w:rsid w:val="00A101DD"/>
    <w:rsid w:val="00A12E87"/>
    <w:rsid w:val="00A14056"/>
    <w:rsid w:val="00A16E26"/>
    <w:rsid w:val="00A176ED"/>
    <w:rsid w:val="00A24700"/>
    <w:rsid w:val="00A24E40"/>
    <w:rsid w:val="00A31EB0"/>
    <w:rsid w:val="00A3682A"/>
    <w:rsid w:val="00A40DE5"/>
    <w:rsid w:val="00A4365B"/>
    <w:rsid w:val="00A43DE2"/>
    <w:rsid w:val="00A45227"/>
    <w:rsid w:val="00A47E85"/>
    <w:rsid w:val="00A50948"/>
    <w:rsid w:val="00A5213B"/>
    <w:rsid w:val="00A6273E"/>
    <w:rsid w:val="00A640E9"/>
    <w:rsid w:val="00A679FE"/>
    <w:rsid w:val="00A72067"/>
    <w:rsid w:val="00A91959"/>
    <w:rsid w:val="00A97625"/>
    <w:rsid w:val="00AA1FCE"/>
    <w:rsid w:val="00AA3693"/>
    <w:rsid w:val="00AA6F59"/>
    <w:rsid w:val="00AB155D"/>
    <w:rsid w:val="00AB3620"/>
    <w:rsid w:val="00AB364B"/>
    <w:rsid w:val="00AC26B1"/>
    <w:rsid w:val="00AC413B"/>
    <w:rsid w:val="00AD1E15"/>
    <w:rsid w:val="00AD284C"/>
    <w:rsid w:val="00AD618E"/>
    <w:rsid w:val="00AF0AFB"/>
    <w:rsid w:val="00AF240B"/>
    <w:rsid w:val="00AF69C8"/>
    <w:rsid w:val="00B011F4"/>
    <w:rsid w:val="00B06D6B"/>
    <w:rsid w:val="00B100D4"/>
    <w:rsid w:val="00B216C4"/>
    <w:rsid w:val="00B218E6"/>
    <w:rsid w:val="00B26EE6"/>
    <w:rsid w:val="00B3363D"/>
    <w:rsid w:val="00B45E0C"/>
    <w:rsid w:val="00B46FD3"/>
    <w:rsid w:val="00B51AFA"/>
    <w:rsid w:val="00B5623C"/>
    <w:rsid w:val="00B63BC2"/>
    <w:rsid w:val="00B67A6E"/>
    <w:rsid w:val="00B76811"/>
    <w:rsid w:val="00B83018"/>
    <w:rsid w:val="00B94111"/>
    <w:rsid w:val="00B962A2"/>
    <w:rsid w:val="00BA3707"/>
    <w:rsid w:val="00BA652E"/>
    <w:rsid w:val="00BB0E14"/>
    <w:rsid w:val="00BB156E"/>
    <w:rsid w:val="00BC25E2"/>
    <w:rsid w:val="00BC4FD7"/>
    <w:rsid w:val="00BC7BF7"/>
    <w:rsid w:val="00BD6202"/>
    <w:rsid w:val="00BE01F2"/>
    <w:rsid w:val="00BE4562"/>
    <w:rsid w:val="00BF0815"/>
    <w:rsid w:val="00BF0E78"/>
    <w:rsid w:val="00BF631F"/>
    <w:rsid w:val="00C02051"/>
    <w:rsid w:val="00C043C3"/>
    <w:rsid w:val="00C111C9"/>
    <w:rsid w:val="00C240CD"/>
    <w:rsid w:val="00C26406"/>
    <w:rsid w:val="00C363D2"/>
    <w:rsid w:val="00C41AC2"/>
    <w:rsid w:val="00C44353"/>
    <w:rsid w:val="00C4782A"/>
    <w:rsid w:val="00C47848"/>
    <w:rsid w:val="00C536CF"/>
    <w:rsid w:val="00C643BA"/>
    <w:rsid w:val="00C64DE5"/>
    <w:rsid w:val="00C66B38"/>
    <w:rsid w:val="00C7324B"/>
    <w:rsid w:val="00C73438"/>
    <w:rsid w:val="00C75ADB"/>
    <w:rsid w:val="00C866A4"/>
    <w:rsid w:val="00C9026A"/>
    <w:rsid w:val="00C92302"/>
    <w:rsid w:val="00C94B2D"/>
    <w:rsid w:val="00CA22A3"/>
    <w:rsid w:val="00CA23F1"/>
    <w:rsid w:val="00CA5B79"/>
    <w:rsid w:val="00CA6A1E"/>
    <w:rsid w:val="00CA7FBC"/>
    <w:rsid w:val="00CB00D0"/>
    <w:rsid w:val="00CC4C5B"/>
    <w:rsid w:val="00CC70D2"/>
    <w:rsid w:val="00CD1050"/>
    <w:rsid w:val="00CD1616"/>
    <w:rsid w:val="00CD16DA"/>
    <w:rsid w:val="00CD20C8"/>
    <w:rsid w:val="00CD4FDC"/>
    <w:rsid w:val="00CD51A1"/>
    <w:rsid w:val="00CE24D6"/>
    <w:rsid w:val="00CE2F9F"/>
    <w:rsid w:val="00CE3BC8"/>
    <w:rsid w:val="00CF4D93"/>
    <w:rsid w:val="00CF5ECF"/>
    <w:rsid w:val="00CF6F41"/>
    <w:rsid w:val="00D02190"/>
    <w:rsid w:val="00D02545"/>
    <w:rsid w:val="00D21483"/>
    <w:rsid w:val="00D23F11"/>
    <w:rsid w:val="00D303A0"/>
    <w:rsid w:val="00D322FF"/>
    <w:rsid w:val="00D44DD5"/>
    <w:rsid w:val="00D46588"/>
    <w:rsid w:val="00D5040E"/>
    <w:rsid w:val="00D60061"/>
    <w:rsid w:val="00D655F3"/>
    <w:rsid w:val="00D74A7F"/>
    <w:rsid w:val="00D80498"/>
    <w:rsid w:val="00D82C87"/>
    <w:rsid w:val="00D93A5C"/>
    <w:rsid w:val="00D947E6"/>
    <w:rsid w:val="00DA246C"/>
    <w:rsid w:val="00DA2A14"/>
    <w:rsid w:val="00DA4F27"/>
    <w:rsid w:val="00DA788D"/>
    <w:rsid w:val="00DA7FD6"/>
    <w:rsid w:val="00DB5E2C"/>
    <w:rsid w:val="00DC2182"/>
    <w:rsid w:val="00DC4BC3"/>
    <w:rsid w:val="00DC5FF8"/>
    <w:rsid w:val="00DD03CF"/>
    <w:rsid w:val="00DD36BB"/>
    <w:rsid w:val="00DE361F"/>
    <w:rsid w:val="00DE4933"/>
    <w:rsid w:val="00DE4E0A"/>
    <w:rsid w:val="00DE5585"/>
    <w:rsid w:val="00DE5C7A"/>
    <w:rsid w:val="00DE6C3A"/>
    <w:rsid w:val="00DF1EBD"/>
    <w:rsid w:val="00DF738F"/>
    <w:rsid w:val="00E001C4"/>
    <w:rsid w:val="00E04DC3"/>
    <w:rsid w:val="00E06368"/>
    <w:rsid w:val="00E12265"/>
    <w:rsid w:val="00E1282A"/>
    <w:rsid w:val="00E2738C"/>
    <w:rsid w:val="00E30EA4"/>
    <w:rsid w:val="00E33DF1"/>
    <w:rsid w:val="00E33F21"/>
    <w:rsid w:val="00E36488"/>
    <w:rsid w:val="00E42BF0"/>
    <w:rsid w:val="00E5006F"/>
    <w:rsid w:val="00E51202"/>
    <w:rsid w:val="00E562A6"/>
    <w:rsid w:val="00E57A11"/>
    <w:rsid w:val="00E6313C"/>
    <w:rsid w:val="00E658E4"/>
    <w:rsid w:val="00E7278C"/>
    <w:rsid w:val="00E72F3A"/>
    <w:rsid w:val="00E73A2B"/>
    <w:rsid w:val="00E81CD8"/>
    <w:rsid w:val="00E87BFB"/>
    <w:rsid w:val="00E94571"/>
    <w:rsid w:val="00E95892"/>
    <w:rsid w:val="00EA541A"/>
    <w:rsid w:val="00EB3BA4"/>
    <w:rsid w:val="00EC72CD"/>
    <w:rsid w:val="00ED39BE"/>
    <w:rsid w:val="00ED3D4F"/>
    <w:rsid w:val="00ED5AF4"/>
    <w:rsid w:val="00ED7D95"/>
    <w:rsid w:val="00EE21BD"/>
    <w:rsid w:val="00EE35C4"/>
    <w:rsid w:val="00EE4E6A"/>
    <w:rsid w:val="00EF0D4A"/>
    <w:rsid w:val="00EF0E9B"/>
    <w:rsid w:val="00F036B4"/>
    <w:rsid w:val="00F07780"/>
    <w:rsid w:val="00F118A4"/>
    <w:rsid w:val="00F1464B"/>
    <w:rsid w:val="00F14F05"/>
    <w:rsid w:val="00F21C80"/>
    <w:rsid w:val="00F26C16"/>
    <w:rsid w:val="00F3143C"/>
    <w:rsid w:val="00F3155A"/>
    <w:rsid w:val="00F320D2"/>
    <w:rsid w:val="00F329E5"/>
    <w:rsid w:val="00F359EC"/>
    <w:rsid w:val="00F4070B"/>
    <w:rsid w:val="00F45314"/>
    <w:rsid w:val="00F545C8"/>
    <w:rsid w:val="00F62946"/>
    <w:rsid w:val="00F63921"/>
    <w:rsid w:val="00F66AD8"/>
    <w:rsid w:val="00F706B6"/>
    <w:rsid w:val="00F750A8"/>
    <w:rsid w:val="00F757AE"/>
    <w:rsid w:val="00F80AB8"/>
    <w:rsid w:val="00F81B71"/>
    <w:rsid w:val="00F82345"/>
    <w:rsid w:val="00F90179"/>
    <w:rsid w:val="00F91A0B"/>
    <w:rsid w:val="00F92F76"/>
    <w:rsid w:val="00F9405A"/>
    <w:rsid w:val="00F943E1"/>
    <w:rsid w:val="00FA36B6"/>
    <w:rsid w:val="00FA4629"/>
    <w:rsid w:val="00FA4CB8"/>
    <w:rsid w:val="00FA5058"/>
    <w:rsid w:val="00FA6543"/>
    <w:rsid w:val="00FA706F"/>
    <w:rsid w:val="00FA7CC7"/>
    <w:rsid w:val="00FB2EA7"/>
    <w:rsid w:val="00FB3C1B"/>
    <w:rsid w:val="00FC0ADF"/>
    <w:rsid w:val="00FC2A75"/>
    <w:rsid w:val="00FC56ED"/>
    <w:rsid w:val="00FC6404"/>
    <w:rsid w:val="00FD2F23"/>
    <w:rsid w:val="00FD40A0"/>
    <w:rsid w:val="00FD6D21"/>
    <w:rsid w:val="00FE2019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8EFB8F"/>
  <w15:chartTrackingRefBased/>
  <w15:docId w15:val="{B303C84D-9837-42C3-8DFA-3F45ED83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8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8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8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8E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8E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8E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8E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8E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8E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8E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8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8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8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8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8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8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8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65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8E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65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8E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658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8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658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8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8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1"/>
    <w:rsid w:val="00E658E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uiPriority w:val="99"/>
    <w:semiHidden/>
    <w:rsid w:val="00E658E4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HeaderChar1">
    <w:name w:val="Header Char1"/>
    <w:link w:val="Header"/>
    <w:rsid w:val="00E658E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customStyle="1" w:styleId="Default">
    <w:name w:val="Default"/>
    <w:rsid w:val="00E658E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E658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E658E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1ab2f6-91f9-4f14-952a-3f3eb0d683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5" ma:contentTypeDescription="Create a new document." ma:contentTypeScope="" ma:versionID="32e2e907a68d415064e768ce6b270ea3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53ccfca3ff080f8d3b3b0829692f8eba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E354-52FC-4F4F-A294-BD32C3B76C10}">
  <ds:schemaRefs>
    <ds:schemaRef ds:uri="http://schemas.microsoft.com/office/2006/documentManagement/types"/>
    <ds:schemaRef ds:uri="http://schemas.microsoft.com/office/infopath/2007/PartnerControls"/>
    <ds:schemaRef ds:uri="8f2fdac3-5421-455f-b4e4-df6141b3176a"/>
    <ds:schemaRef ds:uri="6d1ab2f6-91f9-4f14-952a-3f3eb0d6834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2CC9749-A0FD-48DE-A332-62D14D002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723CD-E0DF-4B43-BE89-3221893C4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C7206-54A6-4B43-B090-C362D2E332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 Foster, Marcia (ALA)</dc:creator>
  <cp:keywords/>
  <dc:description/>
  <cp:lastModifiedBy>Kelly, Lynne (A&amp;F)</cp:lastModifiedBy>
  <cp:revision>2</cp:revision>
  <cp:lastPrinted>2025-10-30T16:57:00Z</cp:lastPrinted>
  <dcterms:created xsi:type="dcterms:W3CDTF">2025-11-12T15:32:00Z</dcterms:created>
  <dcterms:modified xsi:type="dcterms:W3CDTF">2025-11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